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5A51" w14:textId="7E244B63" w:rsidR="00BE6E52" w:rsidRPr="00203C27" w:rsidRDefault="001D3397" w:rsidP="00056AEB">
      <w:pPr>
        <w:suppressAutoHyphens/>
        <w:spacing w:beforeLines="50" w:before="180"/>
        <w:ind w:leftChars="-50" w:left="1090" w:hangingChars="550" w:hanging="1210"/>
        <w:jc w:val="right"/>
        <w:rPr>
          <w:rFonts w:eastAsia="標楷體"/>
          <w:color w:val="0070C0"/>
          <w:sz w:val="22"/>
          <w:szCs w:val="22"/>
        </w:rPr>
      </w:pPr>
      <w:r>
        <w:rPr>
          <w:rFonts w:eastAsia="標楷體" w:hint="eastAsia"/>
          <w:color w:val="0070C0"/>
          <w:sz w:val="22"/>
          <w:szCs w:val="22"/>
        </w:rPr>
        <w:t>2</w:t>
      </w:r>
      <w:r>
        <w:rPr>
          <w:rFonts w:eastAsia="標楷體"/>
          <w:color w:val="0070C0"/>
          <w:sz w:val="22"/>
          <w:szCs w:val="22"/>
        </w:rPr>
        <w:t>026.03</w:t>
      </w:r>
      <w:r>
        <w:rPr>
          <w:rFonts w:eastAsia="標楷體" w:hint="eastAsia"/>
          <w:color w:val="0070C0"/>
          <w:sz w:val="22"/>
          <w:szCs w:val="22"/>
        </w:rPr>
        <w:t>版</w:t>
      </w:r>
    </w:p>
    <w:tbl>
      <w:tblPr>
        <w:tblpPr w:leftFromText="180" w:rightFromText="180" w:vertAnchor="text" w:horzAnchor="margin" w:tblpXSpec="center" w:tblpY="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1276"/>
        <w:gridCol w:w="1134"/>
        <w:gridCol w:w="283"/>
        <w:gridCol w:w="1276"/>
        <w:gridCol w:w="142"/>
        <w:gridCol w:w="992"/>
        <w:gridCol w:w="1672"/>
      </w:tblGrid>
      <w:tr w:rsidR="00056AEB" w:rsidRPr="001F122E" w14:paraId="747552D5" w14:textId="77777777" w:rsidTr="002C1B35">
        <w:tc>
          <w:tcPr>
            <w:tcW w:w="9180" w:type="dxa"/>
            <w:gridSpan w:val="9"/>
            <w:shd w:val="clear" w:color="auto" w:fill="auto"/>
          </w:tcPr>
          <w:p w14:paraId="4C124887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陽明交通大學學生申訴評議委員會申訴書</w:t>
            </w:r>
          </w:p>
        </w:tc>
      </w:tr>
      <w:tr w:rsidR="00056AEB" w:rsidRPr="001F122E" w14:paraId="6109665B" w14:textId="77777777" w:rsidTr="002C1B35">
        <w:trPr>
          <w:trHeight w:val="676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53F7B5E1" w14:textId="77777777" w:rsidR="00056AEB" w:rsidRPr="001F122E" w:rsidRDefault="00056AEB" w:rsidP="002C1B35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申訴人(基本資料)</w:t>
            </w:r>
          </w:p>
        </w:tc>
      </w:tr>
      <w:tr w:rsidR="00056AEB" w:rsidRPr="001F122E" w14:paraId="165FB2FD" w14:textId="77777777" w:rsidTr="002C1B35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14:paraId="40A8A74C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26DA37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E2E05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學號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B885EF0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F1752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D1E819F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2FF856A4" w14:textId="77777777" w:rsidTr="002C1B35">
        <w:trPr>
          <w:trHeight w:val="85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2620F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</w:t>
            </w:r>
          </w:p>
          <w:p w14:paraId="0958C49A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F1D5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C4075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6561BEAA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4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6AC1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710D14FF" w14:textId="77777777" w:rsidTr="002C1B35">
        <w:trPr>
          <w:trHeight w:val="85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940A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地址</w:t>
            </w:r>
          </w:p>
        </w:tc>
        <w:tc>
          <w:tcPr>
            <w:tcW w:w="7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C21E5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6B95B040" w14:textId="77777777" w:rsidTr="002C1B35">
        <w:trPr>
          <w:trHeight w:val="850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EB6D6E" w14:textId="77777777" w:rsidR="00056AEB" w:rsidRPr="00375198" w:rsidRDefault="00056AEB" w:rsidP="002C1B35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75198">
              <w:rPr>
                <w:rFonts w:ascii="標楷體" w:eastAsia="標楷體" w:hAnsi="標楷體" w:hint="eastAsia"/>
                <w:bCs/>
                <w:szCs w:val="28"/>
              </w:rPr>
              <w:t>是否具特殊教育學生身分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D1D2ED" w14:textId="77777777" w:rsidR="00056AEB" w:rsidRPr="00375198" w:rsidRDefault="00056AEB" w:rsidP="002C1B35">
            <w:pPr>
              <w:rPr>
                <w:rFonts w:ascii="標楷體" w:eastAsia="標楷體" w:hAnsi="標楷體"/>
                <w:bCs/>
                <w:szCs w:val="28"/>
              </w:rPr>
            </w:pPr>
            <w:proofErr w:type="gramStart"/>
            <w:r w:rsidRPr="00375198">
              <w:rPr>
                <w:rFonts w:ascii="標楷體" w:eastAsia="標楷體" w:hAnsi="標楷體" w:hint="eastAsia"/>
                <w:bCs/>
                <w:szCs w:val="28"/>
              </w:rPr>
              <w:t>□否</w:t>
            </w:r>
            <w:proofErr w:type="gramEnd"/>
            <w:r w:rsidRPr="00375198">
              <w:rPr>
                <w:rFonts w:ascii="標楷體" w:eastAsia="標楷體" w:hAnsi="標楷體" w:hint="eastAsia"/>
                <w:bCs/>
                <w:szCs w:val="28"/>
              </w:rPr>
              <w:t xml:space="preserve">  □是，特殊需求情形:</w:t>
            </w:r>
          </w:p>
        </w:tc>
      </w:tr>
      <w:tr w:rsidR="00056AEB" w:rsidRPr="001F122E" w14:paraId="3B001D03" w14:textId="77777777" w:rsidTr="002C1B35">
        <w:trPr>
          <w:trHeight w:val="850"/>
        </w:trPr>
        <w:tc>
          <w:tcPr>
            <w:tcW w:w="240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785A7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代理人</w:t>
            </w:r>
          </w:p>
          <w:p w14:paraId="17EF41FE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(或代表人)姓名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0C37D72" w14:textId="77777777" w:rsidR="00056AEB" w:rsidRPr="001F122E" w:rsidRDefault="00056AEB" w:rsidP="002C1B35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Cs w:val="28"/>
              </w:rPr>
            </w:pPr>
            <w:r w:rsidRPr="001F122E">
              <w:rPr>
                <w:rFonts w:ascii="標楷體" w:eastAsia="標楷體" w:hAnsi="標楷體" w:hint="eastAsia"/>
                <w:spacing w:val="-20"/>
                <w:szCs w:val="28"/>
              </w:rPr>
              <w:t>(無代理人或代表人者免填</w:t>
            </w:r>
            <w:proofErr w:type="gramStart"/>
            <w:r w:rsidRPr="001F122E">
              <w:rPr>
                <w:rFonts w:ascii="標楷體" w:eastAsia="標楷體" w:hAnsi="標楷體" w:hint="eastAsia"/>
                <w:spacing w:val="-20"/>
                <w:szCs w:val="28"/>
              </w:rPr>
              <w:t>）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65E3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職業</w:t>
            </w:r>
          </w:p>
        </w:tc>
        <w:tc>
          <w:tcPr>
            <w:tcW w:w="2806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1AFBF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684869BE" w14:textId="77777777" w:rsidTr="002C1B35">
        <w:trPr>
          <w:trHeight w:val="85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C1C7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79FEB" w14:textId="77777777" w:rsidR="00056AEB" w:rsidRPr="001F122E" w:rsidRDefault="00056AEB" w:rsidP="002C1B35">
            <w:pPr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EF627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身分證明文件號碼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12B5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445EE1E8" w14:textId="77777777" w:rsidTr="002C1B35">
        <w:trPr>
          <w:trHeight w:val="85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7C82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</w:t>
            </w:r>
          </w:p>
          <w:p w14:paraId="496E62F0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779E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7A77E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20A13E01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46CCD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0FAF151B" w14:textId="77777777" w:rsidTr="002C1B35">
        <w:trPr>
          <w:trHeight w:val="850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0D52F5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住居所</w:t>
            </w:r>
          </w:p>
          <w:p w14:paraId="25343408" w14:textId="77777777" w:rsidR="00056AEB" w:rsidRPr="001F122E" w:rsidRDefault="00056AEB" w:rsidP="002C1B3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(或事務所)地址</w:t>
            </w:r>
          </w:p>
        </w:tc>
        <w:tc>
          <w:tcPr>
            <w:tcW w:w="6775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BCE521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596F4D70" w14:textId="77777777" w:rsidTr="002C1B35">
        <w:trPr>
          <w:trHeight w:val="794"/>
        </w:trPr>
        <w:tc>
          <w:tcPr>
            <w:tcW w:w="240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C978C9" w14:textId="77777777" w:rsidR="00056AEB" w:rsidRPr="001F122E" w:rsidRDefault="00056AEB" w:rsidP="002C1B3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原措施、處分或決定單位</w:t>
            </w:r>
          </w:p>
        </w:tc>
        <w:tc>
          <w:tcPr>
            <w:tcW w:w="6775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2B97E7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71BD2AFD" w14:textId="77777777" w:rsidTr="002C1B35">
        <w:trPr>
          <w:trHeight w:val="794"/>
        </w:trPr>
        <w:tc>
          <w:tcPr>
            <w:tcW w:w="2405" w:type="dxa"/>
            <w:gridSpan w:val="2"/>
            <w:vAlign w:val="center"/>
          </w:tcPr>
          <w:p w14:paraId="1DFA9755" w14:textId="77777777" w:rsidR="00056AEB" w:rsidRPr="001F122E" w:rsidRDefault="00056AEB" w:rsidP="002C1B35">
            <w:pPr>
              <w:spacing w:line="400" w:lineRule="exact"/>
              <w:jc w:val="both"/>
              <w:rPr>
                <w:rFonts w:ascii="標楷體" w:eastAsia="標楷體" w:hAnsi="標楷體"/>
                <w:spacing w:val="-8"/>
                <w:szCs w:val="28"/>
              </w:rPr>
            </w:pPr>
            <w:r w:rsidRPr="001F122E">
              <w:rPr>
                <w:rFonts w:ascii="標楷體" w:eastAsia="標楷體" w:hAnsi="標楷體" w:hint="eastAsia"/>
                <w:spacing w:val="-8"/>
                <w:szCs w:val="28"/>
              </w:rPr>
              <w:t>收受(或知悉)措施或決定之年月日</w:t>
            </w:r>
          </w:p>
        </w:tc>
        <w:tc>
          <w:tcPr>
            <w:tcW w:w="6775" w:type="dxa"/>
            <w:gridSpan w:val="7"/>
            <w:vAlign w:val="center"/>
          </w:tcPr>
          <w:p w14:paraId="318C62F5" w14:textId="77777777" w:rsidR="00056AEB" w:rsidRPr="001F122E" w:rsidRDefault="00056AEB" w:rsidP="002C1B3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4EF8723A" w14:textId="77777777" w:rsidTr="002C1B35">
        <w:trPr>
          <w:trHeight w:val="323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12731E3" w14:textId="77777777" w:rsidR="00056AEB" w:rsidRPr="001F122E" w:rsidRDefault="00056AEB" w:rsidP="002C1B35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壹、申訴之具體事實及理由</w:t>
            </w:r>
          </w:p>
          <w:p w14:paraId="57B17C3F" w14:textId="77777777" w:rsidR="00056AEB" w:rsidRPr="001F122E" w:rsidRDefault="00056AEB" w:rsidP="002C1B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56AEB" w:rsidRPr="001F122E" w14:paraId="3A9280EC" w14:textId="77777777" w:rsidTr="002C1B35">
        <w:trPr>
          <w:trHeight w:val="272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C42EB3F" w14:textId="77777777" w:rsidR="00056AEB" w:rsidRPr="001F122E" w:rsidRDefault="00056AEB" w:rsidP="002C1B35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lastRenderedPageBreak/>
              <w:t>貳、希望獲得之補救</w:t>
            </w:r>
          </w:p>
          <w:p w14:paraId="1E479100" w14:textId="77777777" w:rsidR="00056AEB" w:rsidRPr="001F122E" w:rsidRDefault="00056AEB" w:rsidP="002C1B3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270A15C8" w14:textId="77777777" w:rsidTr="002C1B35">
        <w:trPr>
          <w:trHeight w:val="272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168A1FF" w14:textId="77777777" w:rsidR="00056AEB" w:rsidRPr="001F122E" w:rsidRDefault="00056AEB" w:rsidP="002C1B35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參、檢附之文件及證據(請列舉並裝訂)</w:t>
            </w:r>
          </w:p>
          <w:p w14:paraId="461B7952" w14:textId="77777777" w:rsidR="00056AEB" w:rsidRPr="001F122E" w:rsidRDefault="00056AEB" w:rsidP="002C1B3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103B391F" w14:textId="77777777" w:rsidTr="002C1B35">
        <w:trPr>
          <w:trHeight w:val="696"/>
        </w:trPr>
        <w:tc>
          <w:tcPr>
            <w:tcW w:w="9180" w:type="dxa"/>
            <w:gridSpan w:val="9"/>
            <w:shd w:val="clear" w:color="auto" w:fill="auto"/>
          </w:tcPr>
          <w:p w14:paraId="48F26F13" w14:textId="77777777" w:rsidR="00056AEB" w:rsidRPr="001F122E" w:rsidRDefault="00056AEB" w:rsidP="002C1B35">
            <w:pPr>
              <w:spacing w:beforeLines="50" w:before="180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肆、涉及性別平等事件者有無提起「申復」程序：(無涉性平事件</w:t>
            </w:r>
            <w:proofErr w:type="gramStart"/>
            <w:r w:rsidRPr="001F122E">
              <w:rPr>
                <w:rFonts w:ascii="標楷體" w:eastAsia="標楷體" w:hAnsi="標楷體" w:hint="eastAsia"/>
                <w:szCs w:val="28"/>
              </w:rPr>
              <w:t>者免填</w:t>
            </w:r>
            <w:proofErr w:type="gramEnd"/>
            <w:r w:rsidRPr="001F122E"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179C0871" w14:textId="77777777" w:rsidR="00056AEB" w:rsidRPr="001F122E" w:rsidRDefault="00056AEB" w:rsidP="002C1B35">
            <w:pPr>
              <w:spacing w:beforeLines="50" w:before="180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□ 無；□ 有</w:t>
            </w:r>
          </w:p>
          <w:p w14:paraId="57FC970A" w14:textId="77777777" w:rsidR="00056AEB" w:rsidRPr="001F122E" w:rsidRDefault="00056AEB" w:rsidP="002C1B35">
            <w:pPr>
              <w:spacing w:beforeLines="50" w:before="180"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715AFD5C" w14:textId="77777777" w:rsidTr="002C1B35">
        <w:trPr>
          <w:trHeight w:val="696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4B0B0F9C" w14:textId="77777777" w:rsidR="00056AEB" w:rsidRPr="001F122E" w:rsidRDefault="00056AEB" w:rsidP="002C1B35">
            <w:pPr>
              <w:spacing w:beforeLines="50" w:before="180" w:line="320" w:lineRule="exact"/>
              <w:ind w:leftChars="1" w:left="456" w:hangingChars="189" w:hanging="454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伍、就本申訴事件有無提起訴願、訴訟：</w:t>
            </w:r>
          </w:p>
          <w:p w14:paraId="0262BA1A" w14:textId="77777777" w:rsidR="00056AEB" w:rsidRPr="001F122E" w:rsidRDefault="00056AEB" w:rsidP="002C1B35">
            <w:pPr>
              <w:spacing w:beforeLines="50" w:before="180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□ 無；□ 有（請說明                       ）</w:t>
            </w:r>
          </w:p>
          <w:p w14:paraId="208A368A" w14:textId="77777777" w:rsidR="00056AEB" w:rsidRPr="001F122E" w:rsidRDefault="00056AEB" w:rsidP="002C1B35">
            <w:pPr>
              <w:spacing w:beforeLines="50" w:before="180"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56AEB" w:rsidRPr="001F122E" w14:paraId="5D937A02" w14:textId="77777777" w:rsidTr="002C1B35">
        <w:trPr>
          <w:trHeight w:val="1020"/>
        </w:trPr>
        <w:tc>
          <w:tcPr>
            <w:tcW w:w="9180" w:type="dxa"/>
            <w:gridSpan w:val="9"/>
            <w:vAlign w:val="center"/>
          </w:tcPr>
          <w:p w14:paraId="4AB6B03A" w14:textId="77777777" w:rsidR="00056AEB" w:rsidRPr="001F122E" w:rsidRDefault="00056AEB" w:rsidP="002C1B35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 xml:space="preserve">                      申訴人                      （簽名或蓋章）</w:t>
            </w:r>
          </w:p>
        </w:tc>
      </w:tr>
      <w:tr w:rsidR="00056AEB" w:rsidRPr="001F122E" w14:paraId="748BE7CA" w14:textId="77777777" w:rsidTr="002C1B35">
        <w:trPr>
          <w:trHeight w:val="1020"/>
        </w:trPr>
        <w:tc>
          <w:tcPr>
            <w:tcW w:w="9180" w:type="dxa"/>
            <w:gridSpan w:val="9"/>
            <w:vAlign w:val="center"/>
          </w:tcPr>
          <w:p w14:paraId="7DBC8FDD" w14:textId="77777777" w:rsidR="00056AEB" w:rsidRPr="001F122E" w:rsidRDefault="00056AEB" w:rsidP="002C1B35">
            <w:pPr>
              <w:spacing w:beforeLines="50" w:before="180" w:line="400" w:lineRule="exact"/>
              <w:ind w:firstLineChars="800" w:firstLine="1920"/>
              <w:jc w:val="right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 xml:space="preserve">  代理人或代表人              （簽名或蓋章）</w:t>
            </w:r>
          </w:p>
          <w:p w14:paraId="45E81C21" w14:textId="77777777" w:rsidR="00056AEB" w:rsidRPr="001F122E" w:rsidRDefault="00056AEB" w:rsidP="002C1B35">
            <w:pPr>
              <w:spacing w:line="400" w:lineRule="exact"/>
              <w:ind w:firstLineChars="800" w:firstLine="1920"/>
              <w:jc w:val="right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>(無代理人或代表人者</w:t>
            </w:r>
            <w:proofErr w:type="gramStart"/>
            <w:r w:rsidRPr="001F122E">
              <w:rPr>
                <w:rFonts w:ascii="標楷體" w:eastAsia="標楷體" w:hAnsi="標楷體" w:hint="eastAsia"/>
              </w:rPr>
              <w:t>本欄免簽章）</w:t>
            </w:r>
            <w:proofErr w:type="gramEnd"/>
          </w:p>
        </w:tc>
      </w:tr>
      <w:tr w:rsidR="00056AEB" w:rsidRPr="001F122E" w14:paraId="0A0121BB" w14:textId="77777777" w:rsidTr="002C1B35">
        <w:trPr>
          <w:trHeight w:val="844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36482D5D" w14:textId="77777777" w:rsidR="00056AEB" w:rsidRPr="001F122E" w:rsidRDefault="00056AEB" w:rsidP="002C1B35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      中   華   民    國       年      月       日</w:t>
            </w:r>
          </w:p>
        </w:tc>
      </w:tr>
      <w:tr w:rsidR="00056AEB" w:rsidRPr="00375198" w14:paraId="39CB6041" w14:textId="77777777" w:rsidTr="002C1B35">
        <w:trPr>
          <w:trHeight w:val="2362"/>
        </w:trPr>
        <w:tc>
          <w:tcPr>
            <w:tcW w:w="91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7A759" w14:textId="77777777" w:rsidR="00056AEB" w:rsidRPr="00375198" w:rsidRDefault="00056AEB" w:rsidP="002C1B35">
            <w:pPr>
              <w:spacing w:line="320" w:lineRule="exact"/>
              <w:ind w:left="490" w:hangingChars="204" w:hanging="490"/>
              <w:rPr>
                <w:rFonts w:eastAsia="標楷體"/>
                <w:szCs w:val="28"/>
              </w:rPr>
            </w:pPr>
            <w:r w:rsidRPr="00375198">
              <w:rPr>
                <w:rFonts w:eastAsia="標楷體"/>
                <w:szCs w:val="28"/>
              </w:rPr>
              <w:t>備註說明：</w:t>
            </w:r>
          </w:p>
          <w:p w14:paraId="515BE5CF" w14:textId="77777777" w:rsidR="00056AEB" w:rsidRPr="001B34F0" w:rsidRDefault="00056AEB" w:rsidP="002C1B35">
            <w:pPr>
              <w:spacing w:line="320" w:lineRule="exact"/>
              <w:ind w:left="490" w:hangingChars="204" w:hanging="490"/>
              <w:rPr>
                <w:rFonts w:eastAsia="標楷體"/>
              </w:rPr>
            </w:pPr>
            <w:r w:rsidRPr="001B34F0">
              <w:rPr>
                <w:rFonts w:eastAsia="標楷體"/>
              </w:rPr>
              <w:t>一、申訴人應於知悉措施之次日起</w:t>
            </w:r>
            <w:r w:rsidRPr="001B34F0">
              <w:rPr>
                <w:rFonts w:eastAsia="標楷體"/>
              </w:rPr>
              <w:t>30</w:t>
            </w:r>
            <w:r w:rsidRPr="001B34F0">
              <w:rPr>
                <w:rFonts w:eastAsia="標楷體"/>
              </w:rPr>
              <w:t>日內將填妥申訴書，並應檢附有關之文件及證據，於申訴書簽名或蓋章後，以雙掛號寄達本校「國立陽明交通大學學生申訴評議委員會」。</w:t>
            </w:r>
            <w:r w:rsidRPr="001D3397">
              <w:rPr>
                <w:rFonts w:eastAsia="標楷體" w:hint="eastAsia"/>
                <w:color w:val="0000FF"/>
                <w:u w:val="single"/>
              </w:rPr>
              <w:t>申訴之提起，以本校實際收受日為</w:t>
            </w:r>
            <w:proofErr w:type="gramStart"/>
            <w:r w:rsidRPr="001D3397">
              <w:rPr>
                <w:rFonts w:eastAsia="標楷體" w:hint="eastAsia"/>
                <w:color w:val="0000FF"/>
                <w:u w:val="single"/>
              </w:rPr>
              <w:t>準</w:t>
            </w:r>
            <w:proofErr w:type="gramEnd"/>
            <w:r w:rsidRPr="001D3397">
              <w:rPr>
                <w:rFonts w:eastAsia="標楷體" w:hint="eastAsia"/>
                <w:color w:val="0000FF"/>
                <w:u w:val="single"/>
              </w:rPr>
              <w:t>，非以郵戳為</w:t>
            </w:r>
            <w:proofErr w:type="gramStart"/>
            <w:r w:rsidRPr="001D3397">
              <w:rPr>
                <w:rFonts w:eastAsia="標楷體" w:hint="eastAsia"/>
                <w:color w:val="0000FF"/>
                <w:u w:val="single"/>
              </w:rPr>
              <w:t>憑</w:t>
            </w:r>
            <w:proofErr w:type="gramEnd"/>
            <w:r w:rsidRPr="001D3397">
              <w:rPr>
                <w:rFonts w:eastAsia="標楷體" w:hint="eastAsia"/>
                <w:color w:val="0000FF"/>
                <w:u w:val="single"/>
              </w:rPr>
              <w:t>，請務必預留郵遞時間，以維護自身權利</w:t>
            </w:r>
            <w:r w:rsidRPr="001B34F0">
              <w:rPr>
                <w:rFonts w:eastAsia="標楷體" w:hint="eastAsia"/>
              </w:rPr>
              <w:t>。</w:t>
            </w:r>
          </w:p>
          <w:p w14:paraId="4D8C264B" w14:textId="77777777" w:rsidR="00056AEB" w:rsidRPr="001B34F0" w:rsidRDefault="00056AEB" w:rsidP="002C1B35">
            <w:pPr>
              <w:spacing w:line="320" w:lineRule="exact"/>
              <w:ind w:left="490" w:hangingChars="204" w:hanging="490"/>
              <w:rPr>
                <w:rFonts w:eastAsia="標楷體"/>
              </w:rPr>
            </w:pPr>
            <w:r w:rsidRPr="001B34F0">
              <w:rPr>
                <w:rFonts w:eastAsia="標楷體"/>
              </w:rPr>
              <w:t>二、相關規定請參閱本校「學生申訴評議委員會組織及評議辦法」。</w:t>
            </w:r>
          </w:p>
          <w:p w14:paraId="14A5DAE6" w14:textId="77777777" w:rsidR="00056AEB" w:rsidRPr="00375198" w:rsidRDefault="00056AEB" w:rsidP="002C1B35">
            <w:pPr>
              <w:spacing w:line="320" w:lineRule="exact"/>
              <w:ind w:left="490" w:hangingChars="204" w:hanging="490"/>
              <w:rPr>
                <w:rFonts w:ascii="標楷體" w:eastAsia="標楷體" w:hAnsi="標楷體"/>
                <w:szCs w:val="28"/>
              </w:rPr>
            </w:pPr>
            <w:r w:rsidRPr="001B34F0">
              <w:rPr>
                <w:rFonts w:eastAsia="標楷體"/>
              </w:rPr>
              <w:t>三、申訴人如具有特殊教育學生身分，請檢附相關證明文件。</w:t>
            </w:r>
          </w:p>
        </w:tc>
      </w:tr>
    </w:tbl>
    <w:p w14:paraId="1DEF89A8" w14:textId="17A11C4E" w:rsidR="00BE6E52" w:rsidRPr="00056AEB" w:rsidRDefault="00BE6E52">
      <w:pPr>
        <w:widowControl/>
        <w:rPr>
          <w:rFonts w:ascii="標楷體" w:eastAsia="標楷體" w:hAnsi="標楷體"/>
          <w:szCs w:val="22"/>
        </w:rPr>
      </w:pPr>
    </w:p>
    <w:sectPr w:rsidR="00BE6E52" w:rsidRPr="00056AEB" w:rsidSect="00C275B0">
      <w:footerReference w:type="even" r:id="rId8"/>
      <w:pgSz w:w="11906" w:h="16838" w:code="9"/>
      <w:pgMar w:top="1134" w:right="1247" w:bottom="113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4F1B" w14:textId="77777777" w:rsidR="00D025E1" w:rsidRDefault="00D025E1">
      <w:r>
        <w:separator/>
      </w:r>
    </w:p>
  </w:endnote>
  <w:endnote w:type="continuationSeparator" w:id="0">
    <w:p w14:paraId="125B7611" w14:textId="77777777" w:rsidR="00D025E1" w:rsidRDefault="00D0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682B" w14:textId="77777777" w:rsidR="003B3288" w:rsidRDefault="003B3288" w:rsidP="006B34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6C1410" w14:textId="77777777" w:rsidR="003B3288" w:rsidRDefault="003B32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497D" w14:textId="77777777" w:rsidR="00D025E1" w:rsidRDefault="00D025E1">
      <w:r>
        <w:separator/>
      </w:r>
    </w:p>
  </w:footnote>
  <w:footnote w:type="continuationSeparator" w:id="0">
    <w:p w14:paraId="5D55FC24" w14:textId="77777777" w:rsidR="00D025E1" w:rsidRDefault="00D0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B6C"/>
    <w:multiLevelType w:val="hybridMultilevel"/>
    <w:tmpl w:val="9B3CB342"/>
    <w:lvl w:ilvl="0" w:tplc="2306FD00">
      <w:start w:val="1"/>
      <w:numFmt w:val="taiwaneseCountingThousand"/>
      <w:lvlText w:val="第%1條"/>
      <w:lvlJc w:val="left"/>
      <w:pPr>
        <w:ind w:left="73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" w15:restartNumberingAfterBreak="0">
    <w:nsid w:val="078A70C6"/>
    <w:multiLevelType w:val="multilevel"/>
    <w:tmpl w:val="5306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2325"/>
    <w:multiLevelType w:val="hybridMultilevel"/>
    <w:tmpl w:val="DD5A8284"/>
    <w:lvl w:ilvl="0" w:tplc="B732989A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</w:rPr>
    </w:lvl>
    <w:lvl w:ilvl="1" w:tplc="FFFFFFFF">
      <w:start w:val="1"/>
      <w:numFmt w:val="taiwaneseCountingThousand"/>
      <w:lvlText w:val="(%2)"/>
      <w:lvlJc w:val="left"/>
      <w:pPr>
        <w:ind w:left="26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E0B5F02"/>
    <w:multiLevelType w:val="hybridMultilevel"/>
    <w:tmpl w:val="3766A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C5076"/>
    <w:multiLevelType w:val="hybridMultilevel"/>
    <w:tmpl w:val="59F21966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5" w15:restartNumberingAfterBreak="0">
    <w:nsid w:val="165A2777"/>
    <w:multiLevelType w:val="hybridMultilevel"/>
    <w:tmpl w:val="59F21966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6" w15:restartNumberingAfterBreak="0">
    <w:nsid w:val="17456180"/>
    <w:multiLevelType w:val="hybridMultilevel"/>
    <w:tmpl w:val="6AD4BEFE"/>
    <w:lvl w:ilvl="0" w:tplc="ECA411F2">
      <w:start w:val="1"/>
      <w:numFmt w:val="taiwaneseCountingThousand"/>
      <w:lvlText w:val="（%1）"/>
      <w:lvlJc w:val="left"/>
      <w:pPr>
        <w:tabs>
          <w:tab w:val="num" w:pos="994"/>
        </w:tabs>
        <w:ind w:left="994" w:hanging="720"/>
      </w:pPr>
      <w:rPr>
        <w:rFonts w:hint="default"/>
        <w:b/>
        <w:color w:val="auto"/>
        <w:lang w:val="en-US"/>
      </w:rPr>
    </w:lvl>
    <w:lvl w:ilvl="1" w:tplc="2754483E">
      <w:start w:val="1"/>
      <w:numFmt w:val="taiwaneseCountingThousand"/>
      <w:lvlText w:val="%2、"/>
      <w:lvlJc w:val="left"/>
      <w:pPr>
        <w:ind w:left="1070" w:hanging="360"/>
      </w:pPr>
      <w:rPr>
        <w:rFonts w:hAnsi="標楷體"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6A08944">
      <w:start w:val="1"/>
      <w:numFmt w:val="decimal"/>
      <w:lvlText w:val="%4."/>
      <w:lvlJc w:val="left"/>
      <w:pPr>
        <w:ind w:left="207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7" w15:restartNumberingAfterBreak="0">
    <w:nsid w:val="1A061F45"/>
    <w:multiLevelType w:val="hybridMultilevel"/>
    <w:tmpl w:val="08586410"/>
    <w:lvl w:ilvl="0" w:tplc="04090015">
      <w:start w:val="1"/>
      <w:numFmt w:val="taiwaneseCountingThousand"/>
      <w:lvlText w:val="%1、"/>
      <w:lvlJc w:val="left"/>
      <w:pPr>
        <w:ind w:left="1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8" w15:restartNumberingAfterBreak="0">
    <w:nsid w:val="1FB34039"/>
    <w:multiLevelType w:val="hybridMultilevel"/>
    <w:tmpl w:val="9B3CB342"/>
    <w:lvl w:ilvl="0" w:tplc="2306FD00">
      <w:start w:val="1"/>
      <w:numFmt w:val="taiwaneseCountingThousand"/>
      <w:lvlText w:val="第%1條"/>
      <w:lvlJc w:val="left"/>
      <w:pPr>
        <w:ind w:left="73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 w15:restartNumberingAfterBreak="0">
    <w:nsid w:val="21655C32"/>
    <w:multiLevelType w:val="hybridMultilevel"/>
    <w:tmpl w:val="08586410"/>
    <w:lvl w:ilvl="0" w:tplc="04090015">
      <w:start w:val="1"/>
      <w:numFmt w:val="taiwaneseCountingThousand"/>
      <w:lvlText w:val="%1、"/>
      <w:lvlJc w:val="left"/>
      <w:pPr>
        <w:ind w:left="7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10" w15:restartNumberingAfterBreak="0">
    <w:nsid w:val="24DE160C"/>
    <w:multiLevelType w:val="hybridMultilevel"/>
    <w:tmpl w:val="322E952C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1" w15:restartNumberingAfterBreak="0">
    <w:nsid w:val="25917336"/>
    <w:multiLevelType w:val="hybridMultilevel"/>
    <w:tmpl w:val="F5CC5E3E"/>
    <w:lvl w:ilvl="0" w:tplc="087A8FD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80150B"/>
    <w:multiLevelType w:val="hybridMultilevel"/>
    <w:tmpl w:val="0A5250B6"/>
    <w:lvl w:ilvl="0" w:tplc="1688BD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DC20F46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DA4BF6E">
      <w:start w:val="1"/>
      <w:numFmt w:val="decimal"/>
      <w:lvlText w:val="(%4)"/>
      <w:lvlJc w:val="left"/>
      <w:pPr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B7AAE"/>
    <w:multiLevelType w:val="hybridMultilevel"/>
    <w:tmpl w:val="9AD689FA"/>
    <w:lvl w:ilvl="0" w:tplc="797CFBD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 w:val="0"/>
      </w:rPr>
    </w:lvl>
    <w:lvl w:ilvl="1" w:tplc="FFFFFFFF">
      <w:start w:val="1"/>
      <w:numFmt w:val="taiwaneseCountingThousand"/>
      <w:lvlText w:val="(%2)"/>
      <w:lvlJc w:val="left"/>
      <w:pPr>
        <w:ind w:left="26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B20709"/>
    <w:multiLevelType w:val="hybridMultilevel"/>
    <w:tmpl w:val="2A3ED250"/>
    <w:lvl w:ilvl="0" w:tplc="BBD2E058">
      <w:start w:val="1"/>
      <w:numFmt w:val="taiwaneseCountingThousand"/>
      <w:lvlText w:val="%1、"/>
      <w:lvlJc w:val="left"/>
      <w:pPr>
        <w:ind w:left="115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5" w15:restartNumberingAfterBreak="0">
    <w:nsid w:val="2FD53F7B"/>
    <w:multiLevelType w:val="hybridMultilevel"/>
    <w:tmpl w:val="8A16D750"/>
    <w:lvl w:ilvl="0" w:tplc="DC6A622E">
      <w:start w:val="1"/>
      <w:numFmt w:val="taiwaneseCountingThousand"/>
      <w:lvlText w:val="%1、"/>
      <w:lvlJc w:val="left"/>
      <w:pPr>
        <w:ind w:left="1757" w:hanging="480"/>
      </w:pPr>
      <w:rPr>
        <w:b w:val="0"/>
        <w:color w:val="000000"/>
      </w:rPr>
    </w:lvl>
    <w:lvl w:ilvl="1" w:tplc="C2D620D0">
      <w:start w:val="1"/>
      <w:numFmt w:val="taiwaneseCountingThousand"/>
      <w:lvlText w:val="(%2)"/>
      <w:lvlJc w:val="left"/>
      <w:pPr>
        <w:ind w:left="2347" w:hanging="72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6" w15:restartNumberingAfterBreak="0">
    <w:nsid w:val="328E318C"/>
    <w:multiLevelType w:val="hybridMultilevel"/>
    <w:tmpl w:val="E4986074"/>
    <w:lvl w:ilvl="0" w:tplc="31E485C0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2A804A7"/>
    <w:multiLevelType w:val="hybridMultilevel"/>
    <w:tmpl w:val="F2509FB2"/>
    <w:lvl w:ilvl="0" w:tplc="A1F00BE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9521E"/>
    <w:multiLevelType w:val="hybridMultilevel"/>
    <w:tmpl w:val="0934522A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9328CD44">
      <w:start w:val="1"/>
      <w:numFmt w:val="decimal"/>
      <w:lvlText w:val="%3."/>
      <w:lvlJc w:val="left"/>
      <w:pPr>
        <w:ind w:left="24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9" w15:restartNumberingAfterBreak="0">
    <w:nsid w:val="33795C5A"/>
    <w:multiLevelType w:val="hybridMultilevel"/>
    <w:tmpl w:val="EAB268E2"/>
    <w:lvl w:ilvl="0" w:tplc="7C7E5714">
      <w:start w:val="1"/>
      <w:numFmt w:val="taiwaneseCountingThousand"/>
      <w:lvlText w:val="%1、"/>
      <w:lvlJc w:val="left"/>
      <w:pPr>
        <w:ind w:left="18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20" w15:restartNumberingAfterBreak="0">
    <w:nsid w:val="40C209CC"/>
    <w:multiLevelType w:val="hybridMultilevel"/>
    <w:tmpl w:val="2BBAEC8C"/>
    <w:lvl w:ilvl="0" w:tplc="19C87846">
      <w:start w:val="1"/>
      <w:numFmt w:val="taiwaneseCountingThousand"/>
      <w:lvlText w:val="%1、"/>
      <w:lvlJc w:val="left"/>
      <w:pPr>
        <w:ind w:left="1627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6381F"/>
    <w:multiLevelType w:val="hybridMultilevel"/>
    <w:tmpl w:val="59F21966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22" w15:restartNumberingAfterBreak="0">
    <w:nsid w:val="46B70EE7"/>
    <w:multiLevelType w:val="multilevel"/>
    <w:tmpl w:val="E7CC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13945"/>
    <w:multiLevelType w:val="hybridMultilevel"/>
    <w:tmpl w:val="3D88FD66"/>
    <w:lvl w:ilvl="0" w:tplc="2E90C06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2E90C062">
      <w:start w:val="1"/>
      <w:numFmt w:val="taiwaneseCountingThousand"/>
      <w:lvlText w:val="(%2)"/>
      <w:lvlJc w:val="lef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7B9378F"/>
    <w:multiLevelType w:val="hybridMultilevel"/>
    <w:tmpl w:val="09263654"/>
    <w:lvl w:ilvl="0" w:tplc="6038C716">
      <w:start w:val="9"/>
      <w:numFmt w:val="taiwaneseCountingThousand"/>
      <w:lvlText w:val="第%1條"/>
      <w:lvlJc w:val="left"/>
      <w:pPr>
        <w:tabs>
          <w:tab w:val="num" w:pos="967"/>
        </w:tabs>
        <w:ind w:left="967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25" w15:restartNumberingAfterBreak="0">
    <w:nsid w:val="4C964968"/>
    <w:multiLevelType w:val="hybridMultilevel"/>
    <w:tmpl w:val="A920A9D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F1E0549"/>
    <w:multiLevelType w:val="hybridMultilevel"/>
    <w:tmpl w:val="1F3CA1F4"/>
    <w:lvl w:ilvl="0" w:tplc="B732989A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</w:rPr>
    </w:lvl>
    <w:lvl w:ilvl="1" w:tplc="FFFFFFFF">
      <w:start w:val="1"/>
      <w:numFmt w:val="taiwaneseCountingThousand"/>
      <w:lvlText w:val="(%2)"/>
      <w:lvlJc w:val="left"/>
      <w:pPr>
        <w:ind w:left="26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33B4972"/>
    <w:multiLevelType w:val="hybridMultilevel"/>
    <w:tmpl w:val="B824D1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566107"/>
    <w:multiLevelType w:val="hybridMultilevel"/>
    <w:tmpl w:val="2D741F12"/>
    <w:lvl w:ilvl="0" w:tplc="BEA0B3D4">
      <w:start w:val="1"/>
      <w:numFmt w:val="taiwaneseCountingThousand"/>
      <w:lvlText w:val="%1、"/>
      <w:lvlJc w:val="left"/>
      <w:pPr>
        <w:ind w:left="350" w:hanging="480"/>
      </w:pPr>
      <w:rPr>
        <w:rFonts w:eastAsia="標楷體" w:hint="eastAsia"/>
        <w:sz w:val="36"/>
      </w:rPr>
    </w:lvl>
    <w:lvl w:ilvl="1" w:tplc="04090019">
      <w:start w:val="1"/>
      <w:numFmt w:val="ideographTraditional"/>
      <w:lvlText w:val="%2、"/>
      <w:lvlJc w:val="left"/>
      <w:pPr>
        <w:ind w:left="830" w:hanging="480"/>
      </w:pPr>
    </w:lvl>
    <w:lvl w:ilvl="2" w:tplc="0409001B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29" w15:restartNumberingAfterBreak="0">
    <w:nsid w:val="56FC4787"/>
    <w:multiLevelType w:val="hybridMultilevel"/>
    <w:tmpl w:val="68DAE0B8"/>
    <w:lvl w:ilvl="0" w:tplc="F03CC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E07EC3"/>
    <w:multiLevelType w:val="hybridMultilevel"/>
    <w:tmpl w:val="C876F756"/>
    <w:lvl w:ilvl="0" w:tplc="7F0EB4F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B4B2667"/>
    <w:multiLevelType w:val="hybridMultilevel"/>
    <w:tmpl w:val="9860139E"/>
    <w:lvl w:ilvl="0" w:tplc="19C87846">
      <w:start w:val="1"/>
      <w:numFmt w:val="taiwaneseCountingThousand"/>
      <w:lvlText w:val="%1、"/>
      <w:lvlJc w:val="left"/>
      <w:pPr>
        <w:ind w:left="35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32" w15:restartNumberingAfterBreak="0">
    <w:nsid w:val="5B632775"/>
    <w:multiLevelType w:val="hybridMultilevel"/>
    <w:tmpl w:val="92845750"/>
    <w:lvl w:ilvl="0" w:tplc="32C0393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3E6876"/>
    <w:multiLevelType w:val="hybridMultilevel"/>
    <w:tmpl w:val="59F21966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34" w15:restartNumberingAfterBreak="0">
    <w:nsid w:val="623D0B43"/>
    <w:multiLevelType w:val="hybridMultilevel"/>
    <w:tmpl w:val="55EA4FAE"/>
    <w:lvl w:ilvl="0" w:tplc="04090015">
      <w:start w:val="1"/>
      <w:numFmt w:val="taiwaneseCountingThousand"/>
      <w:lvlText w:val="%1、"/>
      <w:lvlJc w:val="left"/>
      <w:pPr>
        <w:ind w:left="1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5" w15:restartNumberingAfterBreak="0">
    <w:nsid w:val="62F0508F"/>
    <w:multiLevelType w:val="hybridMultilevel"/>
    <w:tmpl w:val="67C2152A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36" w15:restartNumberingAfterBreak="0">
    <w:nsid w:val="6450190B"/>
    <w:multiLevelType w:val="hybridMultilevel"/>
    <w:tmpl w:val="C2885B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D46D82"/>
    <w:multiLevelType w:val="hybridMultilevel"/>
    <w:tmpl w:val="071649E2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38" w15:restartNumberingAfterBreak="0">
    <w:nsid w:val="65AC3FD4"/>
    <w:multiLevelType w:val="hybridMultilevel"/>
    <w:tmpl w:val="322E952C"/>
    <w:lvl w:ilvl="0" w:tplc="087A8FDA">
      <w:start w:val="1"/>
      <w:numFmt w:val="taiwaneseCountingThousand"/>
      <w:lvlText w:val="%1、"/>
      <w:lvlJc w:val="left"/>
      <w:pPr>
        <w:ind w:left="1627" w:hanging="480"/>
      </w:pPr>
      <w:rPr>
        <w:b w:val="0"/>
      </w:rPr>
    </w:lvl>
    <w:lvl w:ilvl="1" w:tplc="B732989A">
      <w:start w:val="1"/>
      <w:numFmt w:val="taiwaneseCountingThousand"/>
      <w:lvlText w:val="(%2)"/>
      <w:lvlJc w:val="left"/>
      <w:pPr>
        <w:ind w:left="23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39" w15:restartNumberingAfterBreak="0">
    <w:nsid w:val="66452186"/>
    <w:multiLevelType w:val="hybridMultilevel"/>
    <w:tmpl w:val="08586410"/>
    <w:lvl w:ilvl="0" w:tplc="04090015">
      <w:start w:val="1"/>
      <w:numFmt w:val="taiwaneseCountingThousand"/>
      <w:lvlText w:val="%1、"/>
      <w:lvlJc w:val="left"/>
      <w:pPr>
        <w:ind w:left="1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40" w15:restartNumberingAfterBreak="0">
    <w:nsid w:val="69330556"/>
    <w:multiLevelType w:val="hybridMultilevel"/>
    <w:tmpl w:val="D1BA6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1962B5"/>
    <w:multiLevelType w:val="hybridMultilevel"/>
    <w:tmpl w:val="4C526930"/>
    <w:lvl w:ilvl="0" w:tplc="E41C8F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55737F"/>
    <w:multiLevelType w:val="hybridMultilevel"/>
    <w:tmpl w:val="34981E3C"/>
    <w:lvl w:ilvl="0" w:tplc="E45087B0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 w:val="0"/>
      </w:rPr>
    </w:lvl>
    <w:lvl w:ilvl="1" w:tplc="B732989A">
      <w:start w:val="1"/>
      <w:numFmt w:val="taiwaneseCountingThousand"/>
      <w:lvlText w:val="(%2)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423437B"/>
    <w:multiLevelType w:val="hybridMultilevel"/>
    <w:tmpl w:val="07F0005C"/>
    <w:lvl w:ilvl="0" w:tplc="BEA0B3D4">
      <w:start w:val="1"/>
      <w:numFmt w:val="taiwaneseCountingThousand"/>
      <w:lvlText w:val="%1、"/>
      <w:lvlJc w:val="left"/>
      <w:pPr>
        <w:ind w:left="350" w:hanging="480"/>
      </w:pPr>
      <w:rPr>
        <w:rFonts w:eastAsia="標楷體" w:hint="eastAsia"/>
        <w:sz w:val="36"/>
      </w:rPr>
    </w:lvl>
    <w:lvl w:ilvl="1" w:tplc="04090019">
      <w:start w:val="1"/>
      <w:numFmt w:val="ideographTraditional"/>
      <w:lvlText w:val="%2、"/>
      <w:lvlJc w:val="left"/>
      <w:pPr>
        <w:ind w:left="830" w:hanging="480"/>
      </w:pPr>
    </w:lvl>
    <w:lvl w:ilvl="2" w:tplc="0409001B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num w:numId="1">
    <w:abstractNumId w:val="0"/>
  </w:num>
  <w:num w:numId="2">
    <w:abstractNumId w:val="24"/>
  </w:num>
  <w:num w:numId="3">
    <w:abstractNumId w:val="41"/>
  </w:num>
  <w:num w:numId="4">
    <w:abstractNumId w:val="29"/>
  </w:num>
  <w:num w:numId="5">
    <w:abstractNumId w:val="3"/>
  </w:num>
  <w:num w:numId="6">
    <w:abstractNumId w:val="40"/>
  </w:num>
  <w:num w:numId="7">
    <w:abstractNumId w:val="1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2"/>
  </w:num>
  <w:num w:numId="16">
    <w:abstractNumId w:val="11"/>
  </w:num>
  <w:num w:numId="17">
    <w:abstractNumId w:val="8"/>
  </w:num>
  <w:num w:numId="18">
    <w:abstractNumId w:val="19"/>
  </w:num>
  <w:num w:numId="19">
    <w:abstractNumId w:val="18"/>
  </w:num>
  <w:num w:numId="20">
    <w:abstractNumId w:val="23"/>
  </w:num>
  <w:num w:numId="21">
    <w:abstractNumId w:val="21"/>
  </w:num>
  <w:num w:numId="22">
    <w:abstractNumId w:val="5"/>
  </w:num>
  <w:num w:numId="23">
    <w:abstractNumId w:val="4"/>
  </w:num>
  <w:num w:numId="24">
    <w:abstractNumId w:val="33"/>
  </w:num>
  <w:num w:numId="25">
    <w:abstractNumId w:val="42"/>
  </w:num>
  <w:num w:numId="26">
    <w:abstractNumId w:val="37"/>
  </w:num>
  <w:num w:numId="27">
    <w:abstractNumId w:val="36"/>
  </w:num>
  <w:num w:numId="28">
    <w:abstractNumId w:val="25"/>
  </w:num>
  <w:num w:numId="29">
    <w:abstractNumId w:val="9"/>
  </w:num>
  <w:num w:numId="30">
    <w:abstractNumId w:val="34"/>
  </w:num>
  <w:num w:numId="31">
    <w:abstractNumId w:val="10"/>
  </w:num>
  <w:num w:numId="32">
    <w:abstractNumId w:val="35"/>
  </w:num>
  <w:num w:numId="33">
    <w:abstractNumId w:val="38"/>
  </w:num>
  <w:num w:numId="34">
    <w:abstractNumId w:val="15"/>
  </w:num>
  <w:num w:numId="35">
    <w:abstractNumId w:val="2"/>
  </w:num>
  <w:num w:numId="36">
    <w:abstractNumId w:val="13"/>
  </w:num>
  <w:num w:numId="37">
    <w:abstractNumId w:val="26"/>
  </w:num>
  <w:num w:numId="38">
    <w:abstractNumId w:val="30"/>
  </w:num>
  <w:num w:numId="39">
    <w:abstractNumId w:val="43"/>
  </w:num>
  <w:num w:numId="40">
    <w:abstractNumId w:val="28"/>
  </w:num>
  <w:num w:numId="41">
    <w:abstractNumId w:val="31"/>
  </w:num>
  <w:num w:numId="42">
    <w:abstractNumId w:val="20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7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AD"/>
    <w:rsid w:val="00001AE9"/>
    <w:rsid w:val="00001B4D"/>
    <w:rsid w:val="00002B6F"/>
    <w:rsid w:val="00003699"/>
    <w:rsid w:val="0000384A"/>
    <w:rsid w:val="00005B69"/>
    <w:rsid w:val="00006780"/>
    <w:rsid w:val="00007ABB"/>
    <w:rsid w:val="00007ACB"/>
    <w:rsid w:val="00010487"/>
    <w:rsid w:val="00012AD2"/>
    <w:rsid w:val="00014BA2"/>
    <w:rsid w:val="00020E95"/>
    <w:rsid w:val="0002117B"/>
    <w:rsid w:val="00023A9D"/>
    <w:rsid w:val="0002411D"/>
    <w:rsid w:val="000244B1"/>
    <w:rsid w:val="000249AE"/>
    <w:rsid w:val="0002587C"/>
    <w:rsid w:val="00026FB8"/>
    <w:rsid w:val="0002788D"/>
    <w:rsid w:val="00030850"/>
    <w:rsid w:val="000310A4"/>
    <w:rsid w:val="00031114"/>
    <w:rsid w:val="00033DF0"/>
    <w:rsid w:val="000351E5"/>
    <w:rsid w:val="000368B1"/>
    <w:rsid w:val="000369D6"/>
    <w:rsid w:val="0003763B"/>
    <w:rsid w:val="00037CB7"/>
    <w:rsid w:val="00041466"/>
    <w:rsid w:val="00043DF3"/>
    <w:rsid w:val="00044AA9"/>
    <w:rsid w:val="00046001"/>
    <w:rsid w:val="000460B5"/>
    <w:rsid w:val="00046659"/>
    <w:rsid w:val="00046F0B"/>
    <w:rsid w:val="00047112"/>
    <w:rsid w:val="00050795"/>
    <w:rsid w:val="00051FCC"/>
    <w:rsid w:val="00052198"/>
    <w:rsid w:val="00053292"/>
    <w:rsid w:val="000538AA"/>
    <w:rsid w:val="00054236"/>
    <w:rsid w:val="000552C4"/>
    <w:rsid w:val="00055657"/>
    <w:rsid w:val="00056AEB"/>
    <w:rsid w:val="00056E89"/>
    <w:rsid w:val="000571A2"/>
    <w:rsid w:val="00057D3D"/>
    <w:rsid w:val="00062369"/>
    <w:rsid w:val="00063672"/>
    <w:rsid w:val="00064A60"/>
    <w:rsid w:val="000656AC"/>
    <w:rsid w:val="00065F3F"/>
    <w:rsid w:val="00065FCB"/>
    <w:rsid w:val="00066C43"/>
    <w:rsid w:val="00066E1C"/>
    <w:rsid w:val="00067F2A"/>
    <w:rsid w:val="00070892"/>
    <w:rsid w:val="00070A47"/>
    <w:rsid w:val="0007143B"/>
    <w:rsid w:val="00071681"/>
    <w:rsid w:val="00072C4A"/>
    <w:rsid w:val="000745BE"/>
    <w:rsid w:val="00075367"/>
    <w:rsid w:val="00076028"/>
    <w:rsid w:val="00076C63"/>
    <w:rsid w:val="00077D60"/>
    <w:rsid w:val="0008000F"/>
    <w:rsid w:val="00080083"/>
    <w:rsid w:val="00081B81"/>
    <w:rsid w:val="00081FBD"/>
    <w:rsid w:val="00082DBE"/>
    <w:rsid w:val="00082F4C"/>
    <w:rsid w:val="00083C5C"/>
    <w:rsid w:val="000845D4"/>
    <w:rsid w:val="000862D1"/>
    <w:rsid w:val="00086752"/>
    <w:rsid w:val="00087463"/>
    <w:rsid w:val="000877F2"/>
    <w:rsid w:val="0008795A"/>
    <w:rsid w:val="00087B74"/>
    <w:rsid w:val="0009058D"/>
    <w:rsid w:val="0009096B"/>
    <w:rsid w:val="00091473"/>
    <w:rsid w:val="00091967"/>
    <w:rsid w:val="00092B92"/>
    <w:rsid w:val="0009405C"/>
    <w:rsid w:val="000942F6"/>
    <w:rsid w:val="00095A2C"/>
    <w:rsid w:val="00095B84"/>
    <w:rsid w:val="0009670B"/>
    <w:rsid w:val="000970E7"/>
    <w:rsid w:val="000976BF"/>
    <w:rsid w:val="000A05B1"/>
    <w:rsid w:val="000A1CB3"/>
    <w:rsid w:val="000A1D91"/>
    <w:rsid w:val="000A322E"/>
    <w:rsid w:val="000A5C89"/>
    <w:rsid w:val="000A5D61"/>
    <w:rsid w:val="000A71C1"/>
    <w:rsid w:val="000A7386"/>
    <w:rsid w:val="000A79BC"/>
    <w:rsid w:val="000B0888"/>
    <w:rsid w:val="000B2AB6"/>
    <w:rsid w:val="000B32DA"/>
    <w:rsid w:val="000B5155"/>
    <w:rsid w:val="000B617B"/>
    <w:rsid w:val="000B726B"/>
    <w:rsid w:val="000B770C"/>
    <w:rsid w:val="000C1E4E"/>
    <w:rsid w:val="000C2218"/>
    <w:rsid w:val="000C23AF"/>
    <w:rsid w:val="000C2B0C"/>
    <w:rsid w:val="000C310B"/>
    <w:rsid w:val="000C4259"/>
    <w:rsid w:val="000C62C5"/>
    <w:rsid w:val="000C6E4D"/>
    <w:rsid w:val="000C7895"/>
    <w:rsid w:val="000C78A3"/>
    <w:rsid w:val="000D0059"/>
    <w:rsid w:val="000D0310"/>
    <w:rsid w:val="000D0EEE"/>
    <w:rsid w:val="000D1305"/>
    <w:rsid w:val="000D270E"/>
    <w:rsid w:val="000D2828"/>
    <w:rsid w:val="000D2D4A"/>
    <w:rsid w:val="000D3415"/>
    <w:rsid w:val="000D3854"/>
    <w:rsid w:val="000D7281"/>
    <w:rsid w:val="000E0E34"/>
    <w:rsid w:val="000E0F4A"/>
    <w:rsid w:val="000E337F"/>
    <w:rsid w:val="000E3435"/>
    <w:rsid w:val="000E3ED3"/>
    <w:rsid w:val="000E4767"/>
    <w:rsid w:val="000E4BA1"/>
    <w:rsid w:val="000E51F2"/>
    <w:rsid w:val="000E648C"/>
    <w:rsid w:val="000E67EC"/>
    <w:rsid w:val="000E6B44"/>
    <w:rsid w:val="000E7D98"/>
    <w:rsid w:val="000F013D"/>
    <w:rsid w:val="000F1B18"/>
    <w:rsid w:val="000F27F0"/>
    <w:rsid w:val="000F41CB"/>
    <w:rsid w:val="000F4274"/>
    <w:rsid w:val="000F61D8"/>
    <w:rsid w:val="000F66DC"/>
    <w:rsid w:val="001020F8"/>
    <w:rsid w:val="00104724"/>
    <w:rsid w:val="00104A93"/>
    <w:rsid w:val="00104C26"/>
    <w:rsid w:val="001051EF"/>
    <w:rsid w:val="001059F8"/>
    <w:rsid w:val="0010656B"/>
    <w:rsid w:val="001078D3"/>
    <w:rsid w:val="0011135E"/>
    <w:rsid w:val="001113FA"/>
    <w:rsid w:val="00112B41"/>
    <w:rsid w:val="001131B2"/>
    <w:rsid w:val="001137AA"/>
    <w:rsid w:val="001160E1"/>
    <w:rsid w:val="00116B4B"/>
    <w:rsid w:val="0011742A"/>
    <w:rsid w:val="00120164"/>
    <w:rsid w:val="00120E09"/>
    <w:rsid w:val="001213BD"/>
    <w:rsid w:val="001216C0"/>
    <w:rsid w:val="001218F4"/>
    <w:rsid w:val="00121EF6"/>
    <w:rsid w:val="00122F20"/>
    <w:rsid w:val="00123912"/>
    <w:rsid w:val="00124D0C"/>
    <w:rsid w:val="00126051"/>
    <w:rsid w:val="0012661A"/>
    <w:rsid w:val="00127D5A"/>
    <w:rsid w:val="001316B0"/>
    <w:rsid w:val="001316B1"/>
    <w:rsid w:val="0013176F"/>
    <w:rsid w:val="0013445C"/>
    <w:rsid w:val="00134B49"/>
    <w:rsid w:val="00135B6C"/>
    <w:rsid w:val="001377A8"/>
    <w:rsid w:val="00141559"/>
    <w:rsid w:val="0014219C"/>
    <w:rsid w:val="00143EE6"/>
    <w:rsid w:val="001442F2"/>
    <w:rsid w:val="001443A3"/>
    <w:rsid w:val="001454F3"/>
    <w:rsid w:val="001464F2"/>
    <w:rsid w:val="00146BB6"/>
    <w:rsid w:val="00146BD7"/>
    <w:rsid w:val="001523FA"/>
    <w:rsid w:val="001526F8"/>
    <w:rsid w:val="001528C5"/>
    <w:rsid w:val="00152AF5"/>
    <w:rsid w:val="00153F05"/>
    <w:rsid w:val="00155348"/>
    <w:rsid w:val="001561E9"/>
    <w:rsid w:val="00157CFA"/>
    <w:rsid w:val="00157E99"/>
    <w:rsid w:val="001600E1"/>
    <w:rsid w:val="00161209"/>
    <w:rsid w:val="00161D34"/>
    <w:rsid w:val="00161FEA"/>
    <w:rsid w:val="00162E75"/>
    <w:rsid w:val="00162EF4"/>
    <w:rsid w:val="0016327D"/>
    <w:rsid w:val="001633E3"/>
    <w:rsid w:val="00164033"/>
    <w:rsid w:val="001642DF"/>
    <w:rsid w:val="00164C92"/>
    <w:rsid w:val="00165F10"/>
    <w:rsid w:val="001673E3"/>
    <w:rsid w:val="001678B1"/>
    <w:rsid w:val="00167B27"/>
    <w:rsid w:val="00170ABF"/>
    <w:rsid w:val="00173E10"/>
    <w:rsid w:val="00174F7A"/>
    <w:rsid w:val="001778F8"/>
    <w:rsid w:val="00181625"/>
    <w:rsid w:val="00181969"/>
    <w:rsid w:val="001819B2"/>
    <w:rsid w:val="00184675"/>
    <w:rsid w:val="00184BA2"/>
    <w:rsid w:val="001864F9"/>
    <w:rsid w:val="00186505"/>
    <w:rsid w:val="0018672B"/>
    <w:rsid w:val="00186DD2"/>
    <w:rsid w:val="0018725E"/>
    <w:rsid w:val="00187B5A"/>
    <w:rsid w:val="001902E3"/>
    <w:rsid w:val="00190B92"/>
    <w:rsid w:val="00191FD2"/>
    <w:rsid w:val="001924DA"/>
    <w:rsid w:val="0019352F"/>
    <w:rsid w:val="0019397D"/>
    <w:rsid w:val="00193E68"/>
    <w:rsid w:val="00194501"/>
    <w:rsid w:val="00195306"/>
    <w:rsid w:val="0019624F"/>
    <w:rsid w:val="001A0F81"/>
    <w:rsid w:val="001A1100"/>
    <w:rsid w:val="001A13B6"/>
    <w:rsid w:val="001A1B82"/>
    <w:rsid w:val="001A1C26"/>
    <w:rsid w:val="001A2EEE"/>
    <w:rsid w:val="001A305B"/>
    <w:rsid w:val="001A3F86"/>
    <w:rsid w:val="001A50E1"/>
    <w:rsid w:val="001A588D"/>
    <w:rsid w:val="001A5A6B"/>
    <w:rsid w:val="001A5F3C"/>
    <w:rsid w:val="001A6A99"/>
    <w:rsid w:val="001A6E34"/>
    <w:rsid w:val="001B0AD4"/>
    <w:rsid w:val="001B2F9C"/>
    <w:rsid w:val="001B398C"/>
    <w:rsid w:val="001B4B81"/>
    <w:rsid w:val="001B4E39"/>
    <w:rsid w:val="001B64B3"/>
    <w:rsid w:val="001B6A99"/>
    <w:rsid w:val="001C0201"/>
    <w:rsid w:val="001C0DD6"/>
    <w:rsid w:val="001C1018"/>
    <w:rsid w:val="001C151F"/>
    <w:rsid w:val="001C1AC1"/>
    <w:rsid w:val="001C1D9B"/>
    <w:rsid w:val="001C36F3"/>
    <w:rsid w:val="001C3DB0"/>
    <w:rsid w:val="001C4B4A"/>
    <w:rsid w:val="001C6D25"/>
    <w:rsid w:val="001C7AED"/>
    <w:rsid w:val="001C7DCA"/>
    <w:rsid w:val="001D0310"/>
    <w:rsid w:val="001D3397"/>
    <w:rsid w:val="001D5417"/>
    <w:rsid w:val="001D6CF6"/>
    <w:rsid w:val="001D709E"/>
    <w:rsid w:val="001E1773"/>
    <w:rsid w:val="001E1A33"/>
    <w:rsid w:val="001E23B4"/>
    <w:rsid w:val="001E3C06"/>
    <w:rsid w:val="001E41B5"/>
    <w:rsid w:val="001E69E1"/>
    <w:rsid w:val="001E6EA3"/>
    <w:rsid w:val="001E7857"/>
    <w:rsid w:val="001E7BCC"/>
    <w:rsid w:val="001F14A9"/>
    <w:rsid w:val="001F16A0"/>
    <w:rsid w:val="001F1EE5"/>
    <w:rsid w:val="001F212E"/>
    <w:rsid w:val="001F26CC"/>
    <w:rsid w:val="001F2B94"/>
    <w:rsid w:val="001F4127"/>
    <w:rsid w:val="001F4A12"/>
    <w:rsid w:val="001F4CC1"/>
    <w:rsid w:val="001F7387"/>
    <w:rsid w:val="001F77C4"/>
    <w:rsid w:val="001F7BAB"/>
    <w:rsid w:val="001F7EF7"/>
    <w:rsid w:val="002000CD"/>
    <w:rsid w:val="002002F9"/>
    <w:rsid w:val="0020142C"/>
    <w:rsid w:val="00202058"/>
    <w:rsid w:val="00202E24"/>
    <w:rsid w:val="00203C27"/>
    <w:rsid w:val="00204365"/>
    <w:rsid w:val="0020463A"/>
    <w:rsid w:val="00205A79"/>
    <w:rsid w:val="00207263"/>
    <w:rsid w:val="00207DFE"/>
    <w:rsid w:val="00210CA8"/>
    <w:rsid w:val="002128CE"/>
    <w:rsid w:val="00212A72"/>
    <w:rsid w:val="002150D4"/>
    <w:rsid w:val="00215E4B"/>
    <w:rsid w:val="002171CA"/>
    <w:rsid w:val="002175D2"/>
    <w:rsid w:val="00217900"/>
    <w:rsid w:val="00217920"/>
    <w:rsid w:val="002200FD"/>
    <w:rsid w:val="0022010B"/>
    <w:rsid w:val="0022014A"/>
    <w:rsid w:val="002205F5"/>
    <w:rsid w:val="00222811"/>
    <w:rsid w:val="00222EF3"/>
    <w:rsid w:val="002239F1"/>
    <w:rsid w:val="00223A40"/>
    <w:rsid w:val="0022402E"/>
    <w:rsid w:val="00224FA7"/>
    <w:rsid w:val="002259B9"/>
    <w:rsid w:val="00225F60"/>
    <w:rsid w:val="00227442"/>
    <w:rsid w:val="00230600"/>
    <w:rsid w:val="00231261"/>
    <w:rsid w:val="00231533"/>
    <w:rsid w:val="0023239F"/>
    <w:rsid w:val="002345BD"/>
    <w:rsid w:val="0023583B"/>
    <w:rsid w:val="002358C1"/>
    <w:rsid w:val="00240372"/>
    <w:rsid w:val="00240ABF"/>
    <w:rsid w:val="00241075"/>
    <w:rsid w:val="00242445"/>
    <w:rsid w:val="00243149"/>
    <w:rsid w:val="00244140"/>
    <w:rsid w:val="002447FC"/>
    <w:rsid w:val="00244B51"/>
    <w:rsid w:val="00245EBD"/>
    <w:rsid w:val="00245F1D"/>
    <w:rsid w:val="002469D8"/>
    <w:rsid w:val="00247B60"/>
    <w:rsid w:val="00250825"/>
    <w:rsid w:val="0025214F"/>
    <w:rsid w:val="0025466F"/>
    <w:rsid w:val="0025530D"/>
    <w:rsid w:val="002569C8"/>
    <w:rsid w:val="002610C5"/>
    <w:rsid w:val="00262608"/>
    <w:rsid w:val="00262D4C"/>
    <w:rsid w:val="00262EF4"/>
    <w:rsid w:val="002664A0"/>
    <w:rsid w:val="00270018"/>
    <w:rsid w:val="00270E26"/>
    <w:rsid w:val="0027126B"/>
    <w:rsid w:val="00271C31"/>
    <w:rsid w:val="00271EA6"/>
    <w:rsid w:val="0027203F"/>
    <w:rsid w:val="00274432"/>
    <w:rsid w:val="00275093"/>
    <w:rsid w:val="00275873"/>
    <w:rsid w:val="00280F4B"/>
    <w:rsid w:val="002814EB"/>
    <w:rsid w:val="00283509"/>
    <w:rsid w:val="00283B09"/>
    <w:rsid w:val="002843BC"/>
    <w:rsid w:val="002848CB"/>
    <w:rsid w:val="00285EA5"/>
    <w:rsid w:val="002865AD"/>
    <w:rsid w:val="00287D94"/>
    <w:rsid w:val="00287FCC"/>
    <w:rsid w:val="00290F9B"/>
    <w:rsid w:val="00291EEC"/>
    <w:rsid w:val="0029272F"/>
    <w:rsid w:val="002934DC"/>
    <w:rsid w:val="00294E2D"/>
    <w:rsid w:val="00294E7C"/>
    <w:rsid w:val="00296A10"/>
    <w:rsid w:val="002A09D9"/>
    <w:rsid w:val="002A0BB0"/>
    <w:rsid w:val="002A18E9"/>
    <w:rsid w:val="002A3A5B"/>
    <w:rsid w:val="002A47E4"/>
    <w:rsid w:val="002A4DED"/>
    <w:rsid w:val="002B0796"/>
    <w:rsid w:val="002B07E0"/>
    <w:rsid w:val="002B1DC5"/>
    <w:rsid w:val="002B1FAA"/>
    <w:rsid w:val="002B3E6D"/>
    <w:rsid w:val="002B4018"/>
    <w:rsid w:val="002B42CD"/>
    <w:rsid w:val="002B47A3"/>
    <w:rsid w:val="002B4A95"/>
    <w:rsid w:val="002B4C5E"/>
    <w:rsid w:val="002B4DB9"/>
    <w:rsid w:val="002B54D5"/>
    <w:rsid w:val="002B56CC"/>
    <w:rsid w:val="002B6FA2"/>
    <w:rsid w:val="002B719F"/>
    <w:rsid w:val="002C0A9C"/>
    <w:rsid w:val="002C113C"/>
    <w:rsid w:val="002C1798"/>
    <w:rsid w:val="002C2102"/>
    <w:rsid w:val="002C221B"/>
    <w:rsid w:val="002C316C"/>
    <w:rsid w:val="002C3CE4"/>
    <w:rsid w:val="002C505C"/>
    <w:rsid w:val="002C7599"/>
    <w:rsid w:val="002C78BD"/>
    <w:rsid w:val="002D2676"/>
    <w:rsid w:val="002D3FC2"/>
    <w:rsid w:val="002D504D"/>
    <w:rsid w:val="002D5155"/>
    <w:rsid w:val="002D5B5A"/>
    <w:rsid w:val="002D635E"/>
    <w:rsid w:val="002D669D"/>
    <w:rsid w:val="002D7013"/>
    <w:rsid w:val="002E24D6"/>
    <w:rsid w:val="002E3CAE"/>
    <w:rsid w:val="002E42C3"/>
    <w:rsid w:val="002E4641"/>
    <w:rsid w:val="002E490A"/>
    <w:rsid w:val="002E51A0"/>
    <w:rsid w:val="002E585C"/>
    <w:rsid w:val="002E6550"/>
    <w:rsid w:val="002F04EA"/>
    <w:rsid w:val="002F0B68"/>
    <w:rsid w:val="002F1105"/>
    <w:rsid w:val="002F1C34"/>
    <w:rsid w:val="002F223F"/>
    <w:rsid w:val="002F278C"/>
    <w:rsid w:val="002F2F6E"/>
    <w:rsid w:val="002F303B"/>
    <w:rsid w:val="002F43C3"/>
    <w:rsid w:val="002F5340"/>
    <w:rsid w:val="002F5FA3"/>
    <w:rsid w:val="002F6345"/>
    <w:rsid w:val="002F6D00"/>
    <w:rsid w:val="002F6F9C"/>
    <w:rsid w:val="003017F9"/>
    <w:rsid w:val="00304D79"/>
    <w:rsid w:val="00304E1E"/>
    <w:rsid w:val="00305AB6"/>
    <w:rsid w:val="00306E6B"/>
    <w:rsid w:val="00307047"/>
    <w:rsid w:val="00307599"/>
    <w:rsid w:val="003108B7"/>
    <w:rsid w:val="00311FEB"/>
    <w:rsid w:val="003120DA"/>
    <w:rsid w:val="00314D96"/>
    <w:rsid w:val="00321DF7"/>
    <w:rsid w:val="00324166"/>
    <w:rsid w:val="00324BAB"/>
    <w:rsid w:val="00324D33"/>
    <w:rsid w:val="00324D59"/>
    <w:rsid w:val="00325371"/>
    <w:rsid w:val="003259DB"/>
    <w:rsid w:val="00327009"/>
    <w:rsid w:val="00327452"/>
    <w:rsid w:val="00327F7A"/>
    <w:rsid w:val="0033055F"/>
    <w:rsid w:val="00330597"/>
    <w:rsid w:val="003308DB"/>
    <w:rsid w:val="003311F7"/>
    <w:rsid w:val="00332877"/>
    <w:rsid w:val="00333400"/>
    <w:rsid w:val="0033394E"/>
    <w:rsid w:val="003340D2"/>
    <w:rsid w:val="00334378"/>
    <w:rsid w:val="00336198"/>
    <w:rsid w:val="003364B3"/>
    <w:rsid w:val="003371FC"/>
    <w:rsid w:val="00337455"/>
    <w:rsid w:val="003410D9"/>
    <w:rsid w:val="003423BF"/>
    <w:rsid w:val="00342CD1"/>
    <w:rsid w:val="00343238"/>
    <w:rsid w:val="00343688"/>
    <w:rsid w:val="0034398D"/>
    <w:rsid w:val="00343EC5"/>
    <w:rsid w:val="00344AB4"/>
    <w:rsid w:val="0034552C"/>
    <w:rsid w:val="003461D1"/>
    <w:rsid w:val="00347F8B"/>
    <w:rsid w:val="003511EB"/>
    <w:rsid w:val="00354ADE"/>
    <w:rsid w:val="00354D39"/>
    <w:rsid w:val="00362C5C"/>
    <w:rsid w:val="003635ED"/>
    <w:rsid w:val="00365A7A"/>
    <w:rsid w:val="00366B4B"/>
    <w:rsid w:val="00366CC6"/>
    <w:rsid w:val="00366D08"/>
    <w:rsid w:val="00366DE2"/>
    <w:rsid w:val="00366E32"/>
    <w:rsid w:val="00366E8A"/>
    <w:rsid w:val="003676C4"/>
    <w:rsid w:val="00367AB2"/>
    <w:rsid w:val="00370982"/>
    <w:rsid w:val="00372A30"/>
    <w:rsid w:val="00373CEC"/>
    <w:rsid w:val="00373F4C"/>
    <w:rsid w:val="00375BDA"/>
    <w:rsid w:val="00377849"/>
    <w:rsid w:val="003802B0"/>
    <w:rsid w:val="00381F55"/>
    <w:rsid w:val="0038244D"/>
    <w:rsid w:val="00382AA4"/>
    <w:rsid w:val="003837D9"/>
    <w:rsid w:val="003844C3"/>
    <w:rsid w:val="003844F6"/>
    <w:rsid w:val="003847BE"/>
    <w:rsid w:val="003872C1"/>
    <w:rsid w:val="003879B8"/>
    <w:rsid w:val="00387ACA"/>
    <w:rsid w:val="003904D3"/>
    <w:rsid w:val="003908B7"/>
    <w:rsid w:val="003915F0"/>
    <w:rsid w:val="00392F6E"/>
    <w:rsid w:val="00393579"/>
    <w:rsid w:val="00393AC8"/>
    <w:rsid w:val="00393C98"/>
    <w:rsid w:val="00395271"/>
    <w:rsid w:val="0039704D"/>
    <w:rsid w:val="00397494"/>
    <w:rsid w:val="003A0020"/>
    <w:rsid w:val="003A0F6A"/>
    <w:rsid w:val="003A14A8"/>
    <w:rsid w:val="003A262A"/>
    <w:rsid w:val="003A3339"/>
    <w:rsid w:val="003A48BD"/>
    <w:rsid w:val="003A754F"/>
    <w:rsid w:val="003A7FAB"/>
    <w:rsid w:val="003B04D0"/>
    <w:rsid w:val="003B1842"/>
    <w:rsid w:val="003B3288"/>
    <w:rsid w:val="003B5F61"/>
    <w:rsid w:val="003B6819"/>
    <w:rsid w:val="003C0070"/>
    <w:rsid w:val="003C0D4F"/>
    <w:rsid w:val="003C1BE3"/>
    <w:rsid w:val="003C20D5"/>
    <w:rsid w:val="003C34F2"/>
    <w:rsid w:val="003C37CC"/>
    <w:rsid w:val="003C586B"/>
    <w:rsid w:val="003C76EB"/>
    <w:rsid w:val="003D26FD"/>
    <w:rsid w:val="003D3477"/>
    <w:rsid w:val="003D4446"/>
    <w:rsid w:val="003D519F"/>
    <w:rsid w:val="003D5563"/>
    <w:rsid w:val="003D5C8D"/>
    <w:rsid w:val="003D72E8"/>
    <w:rsid w:val="003D77C5"/>
    <w:rsid w:val="003D7D37"/>
    <w:rsid w:val="003D7FBD"/>
    <w:rsid w:val="003E11CF"/>
    <w:rsid w:val="003E2464"/>
    <w:rsid w:val="003E53E1"/>
    <w:rsid w:val="003E57B3"/>
    <w:rsid w:val="003E669B"/>
    <w:rsid w:val="003E7CFB"/>
    <w:rsid w:val="003F1CE3"/>
    <w:rsid w:val="003F3069"/>
    <w:rsid w:val="003F5066"/>
    <w:rsid w:val="003F764B"/>
    <w:rsid w:val="00400840"/>
    <w:rsid w:val="004012D9"/>
    <w:rsid w:val="004016B9"/>
    <w:rsid w:val="00401DED"/>
    <w:rsid w:val="004022D6"/>
    <w:rsid w:val="0040316E"/>
    <w:rsid w:val="00405ADF"/>
    <w:rsid w:val="004074D6"/>
    <w:rsid w:val="00410B8C"/>
    <w:rsid w:val="00411BEB"/>
    <w:rsid w:val="004125C1"/>
    <w:rsid w:val="00412AD1"/>
    <w:rsid w:val="00413226"/>
    <w:rsid w:val="00413ACB"/>
    <w:rsid w:val="00415CC3"/>
    <w:rsid w:val="00415E31"/>
    <w:rsid w:val="00416B1E"/>
    <w:rsid w:val="00416CFE"/>
    <w:rsid w:val="00416F2E"/>
    <w:rsid w:val="00417AD8"/>
    <w:rsid w:val="00420ADA"/>
    <w:rsid w:val="0042115F"/>
    <w:rsid w:val="00422BDC"/>
    <w:rsid w:val="0042334A"/>
    <w:rsid w:val="0042382A"/>
    <w:rsid w:val="004239AB"/>
    <w:rsid w:val="00424F79"/>
    <w:rsid w:val="004261B7"/>
    <w:rsid w:val="00426708"/>
    <w:rsid w:val="004277BA"/>
    <w:rsid w:val="00430DF6"/>
    <w:rsid w:val="00432906"/>
    <w:rsid w:val="00434762"/>
    <w:rsid w:val="004359BB"/>
    <w:rsid w:val="00435E7D"/>
    <w:rsid w:val="0043622B"/>
    <w:rsid w:val="004376CD"/>
    <w:rsid w:val="0043792A"/>
    <w:rsid w:val="00437D8B"/>
    <w:rsid w:val="00442AAF"/>
    <w:rsid w:val="00442BCF"/>
    <w:rsid w:val="0044322B"/>
    <w:rsid w:val="004436C9"/>
    <w:rsid w:val="00443C02"/>
    <w:rsid w:val="00443D8C"/>
    <w:rsid w:val="0044484D"/>
    <w:rsid w:val="00445D70"/>
    <w:rsid w:val="00450418"/>
    <w:rsid w:val="004511C2"/>
    <w:rsid w:val="0045281B"/>
    <w:rsid w:val="004538B9"/>
    <w:rsid w:val="00454313"/>
    <w:rsid w:val="00454718"/>
    <w:rsid w:val="004556F1"/>
    <w:rsid w:val="004559AF"/>
    <w:rsid w:val="00460EB3"/>
    <w:rsid w:val="00461A9C"/>
    <w:rsid w:val="00461EFF"/>
    <w:rsid w:val="00462654"/>
    <w:rsid w:val="00462836"/>
    <w:rsid w:val="004632BE"/>
    <w:rsid w:val="004660F2"/>
    <w:rsid w:val="00466650"/>
    <w:rsid w:val="00466E79"/>
    <w:rsid w:val="00467B5A"/>
    <w:rsid w:val="0047127C"/>
    <w:rsid w:val="0047145A"/>
    <w:rsid w:val="00472C09"/>
    <w:rsid w:val="00473833"/>
    <w:rsid w:val="00474196"/>
    <w:rsid w:val="004752EC"/>
    <w:rsid w:val="0047605E"/>
    <w:rsid w:val="00480828"/>
    <w:rsid w:val="0048386A"/>
    <w:rsid w:val="00483AEA"/>
    <w:rsid w:val="00485275"/>
    <w:rsid w:val="004862AF"/>
    <w:rsid w:val="00486630"/>
    <w:rsid w:val="00491394"/>
    <w:rsid w:val="00491F3B"/>
    <w:rsid w:val="004934D3"/>
    <w:rsid w:val="00493F9E"/>
    <w:rsid w:val="0049488D"/>
    <w:rsid w:val="004949BD"/>
    <w:rsid w:val="004950DE"/>
    <w:rsid w:val="0049600F"/>
    <w:rsid w:val="004974E9"/>
    <w:rsid w:val="00497665"/>
    <w:rsid w:val="004A041B"/>
    <w:rsid w:val="004A1148"/>
    <w:rsid w:val="004A257D"/>
    <w:rsid w:val="004A2F41"/>
    <w:rsid w:val="004A4BF6"/>
    <w:rsid w:val="004A4FFD"/>
    <w:rsid w:val="004A50BA"/>
    <w:rsid w:val="004B2EA4"/>
    <w:rsid w:val="004B4F51"/>
    <w:rsid w:val="004B569C"/>
    <w:rsid w:val="004B5DA4"/>
    <w:rsid w:val="004B6385"/>
    <w:rsid w:val="004C1303"/>
    <w:rsid w:val="004C1B91"/>
    <w:rsid w:val="004C2317"/>
    <w:rsid w:val="004C34D1"/>
    <w:rsid w:val="004C37D0"/>
    <w:rsid w:val="004C4363"/>
    <w:rsid w:val="004C4514"/>
    <w:rsid w:val="004C5074"/>
    <w:rsid w:val="004D166F"/>
    <w:rsid w:val="004D2209"/>
    <w:rsid w:val="004D2812"/>
    <w:rsid w:val="004D2A9E"/>
    <w:rsid w:val="004D48F8"/>
    <w:rsid w:val="004D67C6"/>
    <w:rsid w:val="004D6B98"/>
    <w:rsid w:val="004D7961"/>
    <w:rsid w:val="004E15EA"/>
    <w:rsid w:val="004E1959"/>
    <w:rsid w:val="004E1B0C"/>
    <w:rsid w:val="004E1DA5"/>
    <w:rsid w:val="004E2B78"/>
    <w:rsid w:val="004E2CB1"/>
    <w:rsid w:val="004E3C82"/>
    <w:rsid w:val="004E43C9"/>
    <w:rsid w:val="004E563A"/>
    <w:rsid w:val="004E5DD4"/>
    <w:rsid w:val="004E6ADF"/>
    <w:rsid w:val="004E7272"/>
    <w:rsid w:val="004F436D"/>
    <w:rsid w:val="004F4A36"/>
    <w:rsid w:val="004F735A"/>
    <w:rsid w:val="005026F4"/>
    <w:rsid w:val="00503B89"/>
    <w:rsid w:val="00505361"/>
    <w:rsid w:val="00506450"/>
    <w:rsid w:val="005065BD"/>
    <w:rsid w:val="00506955"/>
    <w:rsid w:val="00506AB1"/>
    <w:rsid w:val="00506ABD"/>
    <w:rsid w:val="0050751D"/>
    <w:rsid w:val="005075E3"/>
    <w:rsid w:val="00507D90"/>
    <w:rsid w:val="00512105"/>
    <w:rsid w:val="005139B4"/>
    <w:rsid w:val="00513C41"/>
    <w:rsid w:val="00514CBB"/>
    <w:rsid w:val="00514F3B"/>
    <w:rsid w:val="00515277"/>
    <w:rsid w:val="005156CC"/>
    <w:rsid w:val="00515CB8"/>
    <w:rsid w:val="00517005"/>
    <w:rsid w:val="00522E55"/>
    <w:rsid w:val="00524BD4"/>
    <w:rsid w:val="0052514F"/>
    <w:rsid w:val="0052661E"/>
    <w:rsid w:val="00530BF7"/>
    <w:rsid w:val="00531091"/>
    <w:rsid w:val="00533E83"/>
    <w:rsid w:val="005340EF"/>
    <w:rsid w:val="00534708"/>
    <w:rsid w:val="00535FD0"/>
    <w:rsid w:val="00536D2D"/>
    <w:rsid w:val="005377B0"/>
    <w:rsid w:val="00537B54"/>
    <w:rsid w:val="00540F5B"/>
    <w:rsid w:val="0054129C"/>
    <w:rsid w:val="00543A05"/>
    <w:rsid w:val="00544700"/>
    <w:rsid w:val="00544D3E"/>
    <w:rsid w:val="00545158"/>
    <w:rsid w:val="005452D4"/>
    <w:rsid w:val="0054540A"/>
    <w:rsid w:val="00545DA1"/>
    <w:rsid w:val="00546942"/>
    <w:rsid w:val="005522B5"/>
    <w:rsid w:val="005532CA"/>
    <w:rsid w:val="00553C1A"/>
    <w:rsid w:val="00554559"/>
    <w:rsid w:val="00555742"/>
    <w:rsid w:val="00555A8F"/>
    <w:rsid w:val="005602C1"/>
    <w:rsid w:val="0056031B"/>
    <w:rsid w:val="005607FF"/>
    <w:rsid w:val="0056102F"/>
    <w:rsid w:val="005613B1"/>
    <w:rsid w:val="0056435F"/>
    <w:rsid w:val="005651E1"/>
    <w:rsid w:val="00566268"/>
    <w:rsid w:val="005720AA"/>
    <w:rsid w:val="0057357F"/>
    <w:rsid w:val="00573923"/>
    <w:rsid w:val="005753F3"/>
    <w:rsid w:val="0057720A"/>
    <w:rsid w:val="005778AA"/>
    <w:rsid w:val="005779F6"/>
    <w:rsid w:val="005806D7"/>
    <w:rsid w:val="00580FF4"/>
    <w:rsid w:val="005813C0"/>
    <w:rsid w:val="00582C4C"/>
    <w:rsid w:val="0058754A"/>
    <w:rsid w:val="0059036E"/>
    <w:rsid w:val="005922B3"/>
    <w:rsid w:val="00592B3A"/>
    <w:rsid w:val="00592FB1"/>
    <w:rsid w:val="0059320D"/>
    <w:rsid w:val="0059598A"/>
    <w:rsid w:val="0059634D"/>
    <w:rsid w:val="005A12E1"/>
    <w:rsid w:val="005A2316"/>
    <w:rsid w:val="005A4F00"/>
    <w:rsid w:val="005A5E13"/>
    <w:rsid w:val="005A6408"/>
    <w:rsid w:val="005A6DBF"/>
    <w:rsid w:val="005B009C"/>
    <w:rsid w:val="005B0593"/>
    <w:rsid w:val="005B12FB"/>
    <w:rsid w:val="005B18F3"/>
    <w:rsid w:val="005B1CAB"/>
    <w:rsid w:val="005B1E66"/>
    <w:rsid w:val="005B28DE"/>
    <w:rsid w:val="005B2F54"/>
    <w:rsid w:val="005B3932"/>
    <w:rsid w:val="005B499F"/>
    <w:rsid w:val="005B4AD3"/>
    <w:rsid w:val="005B5F8D"/>
    <w:rsid w:val="005C0446"/>
    <w:rsid w:val="005C0594"/>
    <w:rsid w:val="005C0916"/>
    <w:rsid w:val="005C0A0B"/>
    <w:rsid w:val="005C1BEC"/>
    <w:rsid w:val="005C3295"/>
    <w:rsid w:val="005C37C5"/>
    <w:rsid w:val="005C3DDE"/>
    <w:rsid w:val="005C483C"/>
    <w:rsid w:val="005C4D91"/>
    <w:rsid w:val="005C6A51"/>
    <w:rsid w:val="005C6A77"/>
    <w:rsid w:val="005C6CF7"/>
    <w:rsid w:val="005D2A9C"/>
    <w:rsid w:val="005E05C4"/>
    <w:rsid w:val="005E05E0"/>
    <w:rsid w:val="005E15F8"/>
    <w:rsid w:val="005E1D59"/>
    <w:rsid w:val="005E2267"/>
    <w:rsid w:val="005E46AC"/>
    <w:rsid w:val="005E4DB0"/>
    <w:rsid w:val="005E55CD"/>
    <w:rsid w:val="005E6557"/>
    <w:rsid w:val="005E6DA2"/>
    <w:rsid w:val="005E7D77"/>
    <w:rsid w:val="005F1D7C"/>
    <w:rsid w:val="005F31AA"/>
    <w:rsid w:val="005F3416"/>
    <w:rsid w:val="005F4AF6"/>
    <w:rsid w:val="005F4C92"/>
    <w:rsid w:val="005F508F"/>
    <w:rsid w:val="005F5681"/>
    <w:rsid w:val="005F5774"/>
    <w:rsid w:val="005F6D9F"/>
    <w:rsid w:val="005F72FA"/>
    <w:rsid w:val="005F7566"/>
    <w:rsid w:val="005F7CE1"/>
    <w:rsid w:val="00601EB6"/>
    <w:rsid w:val="00602A0E"/>
    <w:rsid w:val="00603C3A"/>
    <w:rsid w:val="006042BA"/>
    <w:rsid w:val="00606251"/>
    <w:rsid w:val="00607CE1"/>
    <w:rsid w:val="00607DEE"/>
    <w:rsid w:val="0061299B"/>
    <w:rsid w:val="00613CAF"/>
    <w:rsid w:val="00614F4F"/>
    <w:rsid w:val="006154E0"/>
    <w:rsid w:val="00615750"/>
    <w:rsid w:val="00615A8E"/>
    <w:rsid w:val="00620AF9"/>
    <w:rsid w:val="00620C31"/>
    <w:rsid w:val="00622331"/>
    <w:rsid w:val="0062456B"/>
    <w:rsid w:val="00624715"/>
    <w:rsid w:val="00624B3E"/>
    <w:rsid w:val="00624DA2"/>
    <w:rsid w:val="00630F4A"/>
    <w:rsid w:val="00631337"/>
    <w:rsid w:val="00631357"/>
    <w:rsid w:val="00631592"/>
    <w:rsid w:val="00632016"/>
    <w:rsid w:val="00632530"/>
    <w:rsid w:val="0063257D"/>
    <w:rsid w:val="006344A6"/>
    <w:rsid w:val="00634F23"/>
    <w:rsid w:val="00635C78"/>
    <w:rsid w:val="00637750"/>
    <w:rsid w:val="0064107B"/>
    <w:rsid w:val="0064319D"/>
    <w:rsid w:val="00644AAD"/>
    <w:rsid w:val="00645105"/>
    <w:rsid w:val="006458A7"/>
    <w:rsid w:val="00645959"/>
    <w:rsid w:val="00646B87"/>
    <w:rsid w:val="006473AB"/>
    <w:rsid w:val="006510F6"/>
    <w:rsid w:val="006528FC"/>
    <w:rsid w:val="0065416E"/>
    <w:rsid w:val="00654309"/>
    <w:rsid w:val="00656323"/>
    <w:rsid w:val="006602FC"/>
    <w:rsid w:val="00662B66"/>
    <w:rsid w:val="00664312"/>
    <w:rsid w:val="00664538"/>
    <w:rsid w:val="00665827"/>
    <w:rsid w:val="00665AF0"/>
    <w:rsid w:val="00665FFD"/>
    <w:rsid w:val="006663DC"/>
    <w:rsid w:val="006672C7"/>
    <w:rsid w:val="00667F9C"/>
    <w:rsid w:val="00667FC3"/>
    <w:rsid w:val="006717D1"/>
    <w:rsid w:val="006736B6"/>
    <w:rsid w:val="00675766"/>
    <w:rsid w:val="00675A15"/>
    <w:rsid w:val="006805F9"/>
    <w:rsid w:val="0068095F"/>
    <w:rsid w:val="0068233E"/>
    <w:rsid w:val="0068315C"/>
    <w:rsid w:val="00684A6A"/>
    <w:rsid w:val="00684F4E"/>
    <w:rsid w:val="006855D1"/>
    <w:rsid w:val="00686D39"/>
    <w:rsid w:val="00686EFA"/>
    <w:rsid w:val="006875C7"/>
    <w:rsid w:val="00687682"/>
    <w:rsid w:val="0068789D"/>
    <w:rsid w:val="00691780"/>
    <w:rsid w:val="00692E6E"/>
    <w:rsid w:val="00692FCB"/>
    <w:rsid w:val="006956ED"/>
    <w:rsid w:val="00696C3A"/>
    <w:rsid w:val="00697A23"/>
    <w:rsid w:val="006A0079"/>
    <w:rsid w:val="006A0F00"/>
    <w:rsid w:val="006A103B"/>
    <w:rsid w:val="006A2093"/>
    <w:rsid w:val="006A209D"/>
    <w:rsid w:val="006A22AF"/>
    <w:rsid w:val="006A2CEB"/>
    <w:rsid w:val="006A32F1"/>
    <w:rsid w:val="006A3B48"/>
    <w:rsid w:val="006A49B0"/>
    <w:rsid w:val="006A5387"/>
    <w:rsid w:val="006A55DB"/>
    <w:rsid w:val="006A580D"/>
    <w:rsid w:val="006A6B73"/>
    <w:rsid w:val="006A6D8F"/>
    <w:rsid w:val="006A72C9"/>
    <w:rsid w:val="006A72CE"/>
    <w:rsid w:val="006A76E8"/>
    <w:rsid w:val="006A7A3B"/>
    <w:rsid w:val="006A7DA6"/>
    <w:rsid w:val="006B0385"/>
    <w:rsid w:val="006B0689"/>
    <w:rsid w:val="006B0BDB"/>
    <w:rsid w:val="006B162B"/>
    <w:rsid w:val="006B1949"/>
    <w:rsid w:val="006B1A2C"/>
    <w:rsid w:val="006B21C2"/>
    <w:rsid w:val="006B27FC"/>
    <w:rsid w:val="006B34AD"/>
    <w:rsid w:val="006B49FD"/>
    <w:rsid w:val="006B596C"/>
    <w:rsid w:val="006B6890"/>
    <w:rsid w:val="006B6D78"/>
    <w:rsid w:val="006B78F0"/>
    <w:rsid w:val="006B7CA4"/>
    <w:rsid w:val="006C05B8"/>
    <w:rsid w:val="006C1E19"/>
    <w:rsid w:val="006C3866"/>
    <w:rsid w:val="006C3AB1"/>
    <w:rsid w:val="006C4B8F"/>
    <w:rsid w:val="006C56D2"/>
    <w:rsid w:val="006C5E97"/>
    <w:rsid w:val="006C66B5"/>
    <w:rsid w:val="006C6753"/>
    <w:rsid w:val="006C6EB8"/>
    <w:rsid w:val="006D13ED"/>
    <w:rsid w:val="006D1560"/>
    <w:rsid w:val="006D1A28"/>
    <w:rsid w:val="006D1F5D"/>
    <w:rsid w:val="006D20CB"/>
    <w:rsid w:val="006D2449"/>
    <w:rsid w:val="006D3B28"/>
    <w:rsid w:val="006D4FA3"/>
    <w:rsid w:val="006D57B9"/>
    <w:rsid w:val="006D5D9E"/>
    <w:rsid w:val="006D5DB0"/>
    <w:rsid w:val="006D5F9B"/>
    <w:rsid w:val="006D60E7"/>
    <w:rsid w:val="006D78D3"/>
    <w:rsid w:val="006D7B26"/>
    <w:rsid w:val="006E0172"/>
    <w:rsid w:val="006E0428"/>
    <w:rsid w:val="006E1278"/>
    <w:rsid w:val="006E1647"/>
    <w:rsid w:val="006E1901"/>
    <w:rsid w:val="006E4B66"/>
    <w:rsid w:val="006E5A2E"/>
    <w:rsid w:val="006E6422"/>
    <w:rsid w:val="006F050F"/>
    <w:rsid w:val="006F07DC"/>
    <w:rsid w:val="006F2FF3"/>
    <w:rsid w:val="006F3899"/>
    <w:rsid w:val="006F722D"/>
    <w:rsid w:val="006F7E46"/>
    <w:rsid w:val="006F7FF2"/>
    <w:rsid w:val="007008F6"/>
    <w:rsid w:val="007031CA"/>
    <w:rsid w:val="007038DE"/>
    <w:rsid w:val="0070616A"/>
    <w:rsid w:val="00711254"/>
    <w:rsid w:val="00711AA7"/>
    <w:rsid w:val="007132E3"/>
    <w:rsid w:val="00713742"/>
    <w:rsid w:val="007140B3"/>
    <w:rsid w:val="007157B0"/>
    <w:rsid w:val="0071618B"/>
    <w:rsid w:val="00720EA8"/>
    <w:rsid w:val="007219F8"/>
    <w:rsid w:val="0072263C"/>
    <w:rsid w:val="00722B51"/>
    <w:rsid w:val="00723126"/>
    <w:rsid w:val="0072374A"/>
    <w:rsid w:val="00723E88"/>
    <w:rsid w:val="00725F63"/>
    <w:rsid w:val="007302D5"/>
    <w:rsid w:val="007307FB"/>
    <w:rsid w:val="0073081C"/>
    <w:rsid w:val="00730F03"/>
    <w:rsid w:val="007321F9"/>
    <w:rsid w:val="00734009"/>
    <w:rsid w:val="00734359"/>
    <w:rsid w:val="0073503F"/>
    <w:rsid w:val="007361F0"/>
    <w:rsid w:val="007367B8"/>
    <w:rsid w:val="00737A3F"/>
    <w:rsid w:val="00740FB5"/>
    <w:rsid w:val="00741685"/>
    <w:rsid w:val="0074217A"/>
    <w:rsid w:val="007454DF"/>
    <w:rsid w:val="007456B3"/>
    <w:rsid w:val="00746EFD"/>
    <w:rsid w:val="0074729E"/>
    <w:rsid w:val="007479DB"/>
    <w:rsid w:val="0075046E"/>
    <w:rsid w:val="00752DC6"/>
    <w:rsid w:val="007541E5"/>
    <w:rsid w:val="00754301"/>
    <w:rsid w:val="0075581A"/>
    <w:rsid w:val="00755EB3"/>
    <w:rsid w:val="00756DE4"/>
    <w:rsid w:val="00760028"/>
    <w:rsid w:val="007603AC"/>
    <w:rsid w:val="00760660"/>
    <w:rsid w:val="00761335"/>
    <w:rsid w:val="00761C1B"/>
    <w:rsid w:val="00763AEA"/>
    <w:rsid w:val="00763E12"/>
    <w:rsid w:val="00765562"/>
    <w:rsid w:val="00770EE1"/>
    <w:rsid w:val="00771720"/>
    <w:rsid w:val="00772201"/>
    <w:rsid w:val="00772603"/>
    <w:rsid w:val="0077402B"/>
    <w:rsid w:val="00775A7B"/>
    <w:rsid w:val="0077746D"/>
    <w:rsid w:val="00780511"/>
    <w:rsid w:val="0078120A"/>
    <w:rsid w:val="00782AF8"/>
    <w:rsid w:val="00784002"/>
    <w:rsid w:val="00784269"/>
    <w:rsid w:val="007859E1"/>
    <w:rsid w:val="00786386"/>
    <w:rsid w:val="007868ED"/>
    <w:rsid w:val="0079016E"/>
    <w:rsid w:val="00790290"/>
    <w:rsid w:val="00790D37"/>
    <w:rsid w:val="00790F6F"/>
    <w:rsid w:val="00791471"/>
    <w:rsid w:val="00791E45"/>
    <w:rsid w:val="00792E26"/>
    <w:rsid w:val="007934C3"/>
    <w:rsid w:val="007941CC"/>
    <w:rsid w:val="00795C39"/>
    <w:rsid w:val="00796752"/>
    <w:rsid w:val="007978D2"/>
    <w:rsid w:val="007A031B"/>
    <w:rsid w:val="007A3657"/>
    <w:rsid w:val="007A3F66"/>
    <w:rsid w:val="007A49C4"/>
    <w:rsid w:val="007A4F50"/>
    <w:rsid w:val="007A582B"/>
    <w:rsid w:val="007A5BFA"/>
    <w:rsid w:val="007A7923"/>
    <w:rsid w:val="007B005E"/>
    <w:rsid w:val="007B0457"/>
    <w:rsid w:val="007B15BA"/>
    <w:rsid w:val="007B192E"/>
    <w:rsid w:val="007B1E46"/>
    <w:rsid w:val="007B3CE0"/>
    <w:rsid w:val="007B429C"/>
    <w:rsid w:val="007B52D4"/>
    <w:rsid w:val="007B6AF0"/>
    <w:rsid w:val="007B725E"/>
    <w:rsid w:val="007B7291"/>
    <w:rsid w:val="007C0600"/>
    <w:rsid w:val="007C1A53"/>
    <w:rsid w:val="007C1EAD"/>
    <w:rsid w:val="007C2A04"/>
    <w:rsid w:val="007C2D2B"/>
    <w:rsid w:val="007C37CC"/>
    <w:rsid w:val="007C4175"/>
    <w:rsid w:val="007C52D5"/>
    <w:rsid w:val="007C64E2"/>
    <w:rsid w:val="007C6BED"/>
    <w:rsid w:val="007C7166"/>
    <w:rsid w:val="007C7595"/>
    <w:rsid w:val="007D07EF"/>
    <w:rsid w:val="007D2030"/>
    <w:rsid w:val="007D2E4E"/>
    <w:rsid w:val="007D2FD3"/>
    <w:rsid w:val="007D3E36"/>
    <w:rsid w:val="007D40B7"/>
    <w:rsid w:val="007D4976"/>
    <w:rsid w:val="007D6E01"/>
    <w:rsid w:val="007E2210"/>
    <w:rsid w:val="007E2B73"/>
    <w:rsid w:val="007E3113"/>
    <w:rsid w:val="007E3229"/>
    <w:rsid w:val="007E475D"/>
    <w:rsid w:val="007E54A3"/>
    <w:rsid w:val="007F0134"/>
    <w:rsid w:val="007F1036"/>
    <w:rsid w:val="007F1856"/>
    <w:rsid w:val="007F1D95"/>
    <w:rsid w:val="007F5F66"/>
    <w:rsid w:val="007F6BAA"/>
    <w:rsid w:val="007F731C"/>
    <w:rsid w:val="00800C48"/>
    <w:rsid w:val="00801C7A"/>
    <w:rsid w:val="00801DEA"/>
    <w:rsid w:val="0080209E"/>
    <w:rsid w:val="00803BA4"/>
    <w:rsid w:val="00804D01"/>
    <w:rsid w:val="008050BF"/>
    <w:rsid w:val="0080524C"/>
    <w:rsid w:val="008107FB"/>
    <w:rsid w:val="00810A54"/>
    <w:rsid w:val="008121BE"/>
    <w:rsid w:val="008122A1"/>
    <w:rsid w:val="00812610"/>
    <w:rsid w:val="00814721"/>
    <w:rsid w:val="00814B14"/>
    <w:rsid w:val="00816965"/>
    <w:rsid w:val="00817076"/>
    <w:rsid w:val="00817190"/>
    <w:rsid w:val="008200EF"/>
    <w:rsid w:val="00821FB4"/>
    <w:rsid w:val="008223FA"/>
    <w:rsid w:val="008226E3"/>
    <w:rsid w:val="00823DEB"/>
    <w:rsid w:val="00824008"/>
    <w:rsid w:val="00824102"/>
    <w:rsid w:val="00824831"/>
    <w:rsid w:val="008255D0"/>
    <w:rsid w:val="00827F85"/>
    <w:rsid w:val="00830FBB"/>
    <w:rsid w:val="00831922"/>
    <w:rsid w:val="00831B9F"/>
    <w:rsid w:val="008328C4"/>
    <w:rsid w:val="00832D08"/>
    <w:rsid w:val="00833042"/>
    <w:rsid w:val="008331F7"/>
    <w:rsid w:val="00833486"/>
    <w:rsid w:val="008334A1"/>
    <w:rsid w:val="00833E56"/>
    <w:rsid w:val="00833EEE"/>
    <w:rsid w:val="00836340"/>
    <w:rsid w:val="008365DC"/>
    <w:rsid w:val="00836E10"/>
    <w:rsid w:val="00837112"/>
    <w:rsid w:val="008372BD"/>
    <w:rsid w:val="00837928"/>
    <w:rsid w:val="0084329A"/>
    <w:rsid w:val="00845F2E"/>
    <w:rsid w:val="00846DA7"/>
    <w:rsid w:val="0084754D"/>
    <w:rsid w:val="00847805"/>
    <w:rsid w:val="00850B7A"/>
    <w:rsid w:val="008511D6"/>
    <w:rsid w:val="00852DD9"/>
    <w:rsid w:val="00852DE5"/>
    <w:rsid w:val="00855992"/>
    <w:rsid w:val="00855D07"/>
    <w:rsid w:val="00856305"/>
    <w:rsid w:val="00861162"/>
    <w:rsid w:val="00861171"/>
    <w:rsid w:val="00862D6F"/>
    <w:rsid w:val="008634CA"/>
    <w:rsid w:val="00865142"/>
    <w:rsid w:val="008654F1"/>
    <w:rsid w:val="00865F56"/>
    <w:rsid w:val="0087005B"/>
    <w:rsid w:val="00874EC5"/>
    <w:rsid w:val="008752A0"/>
    <w:rsid w:val="00877B86"/>
    <w:rsid w:val="008802E8"/>
    <w:rsid w:val="008809A0"/>
    <w:rsid w:val="008832F4"/>
    <w:rsid w:val="00885B5E"/>
    <w:rsid w:val="008874EB"/>
    <w:rsid w:val="0088773E"/>
    <w:rsid w:val="00890137"/>
    <w:rsid w:val="0089094E"/>
    <w:rsid w:val="00890C9A"/>
    <w:rsid w:val="00891D1E"/>
    <w:rsid w:val="00893911"/>
    <w:rsid w:val="00897060"/>
    <w:rsid w:val="008A055A"/>
    <w:rsid w:val="008A2AAB"/>
    <w:rsid w:val="008A2B2F"/>
    <w:rsid w:val="008A2DE0"/>
    <w:rsid w:val="008A3BF5"/>
    <w:rsid w:val="008A4EA4"/>
    <w:rsid w:val="008A4F50"/>
    <w:rsid w:val="008A54FF"/>
    <w:rsid w:val="008A56F9"/>
    <w:rsid w:val="008A614D"/>
    <w:rsid w:val="008A6AF3"/>
    <w:rsid w:val="008A7040"/>
    <w:rsid w:val="008B008F"/>
    <w:rsid w:val="008B02CA"/>
    <w:rsid w:val="008B254E"/>
    <w:rsid w:val="008B3850"/>
    <w:rsid w:val="008B3B76"/>
    <w:rsid w:val="008B4736"/>
    <w:rsid w:val="008B5CC4"/>
    <w:rsid w:val="008B6467"/>
    <w:rsid w:val="008B7201"/>
    <w:rsid w:val="008B7D84"/>
    <w:rsid w:val="008C47C0"/>
    <w:rsid w:val="008C482F"/>
    <w:rsid w:val="008C53EE"/>
    <w:rsid w:val="008C573B"/>
    <w:rsid w:val="008C72F2"/>
    <w:rsid w:val="008D0323"/>
    <w:rsid w:val="008D0B8A"/>
    <w:rsid w:val="008D1CF9"/>
    <w:rsid w:val="008D207E"/>
    <w:rsid w:val="008D2F1E"/>
    <w:rsid w:val="008D3BCE"/>
    <w:rsid w:val="008D52B8"/>
    <w:rsid w:val="008D6CB9"/>
    <w:rsid w:val="008D7C12"/>
    <w:rsid w:val="008D7E68"/>
    <w:rsid w:val="008E1876"/>
    <w:rsid w:val="008E28D9"/>
    <w:rsid w:val="008E45C3"/>
    <w:rsid w:val="008E4704"/>
    <w:rsid w:val="008F0D39"/>
    <w:rsid w:val="008F13E3"/>
    <w:rsid w:val="008F28C9"/>
    <w:rsid w:val="008F35BB"/>
    <w:rsid w:val="008F3A38"/>
    <w:rsid w:val="008F5558"/>
    <w:rsid w:val="008F6CE3"/>
    <w:rsid w:val="008F785B"/>
    <w:rsid w:val="009013BC"/>
    <w:rsid w:val="00901558"/>
    <w:rsid w:val="00901C8A"/>
    <w:rsid w:val="009037BB"/>
    <w:rsid w:val="009046F9"/>
    <w:rsid w:val="00905F05"/>
    <w:rsid w:val="0090724B"/>
    <w:rsid w:val="00910374"/>
    <w:rsid w:val="00910421"/>
    <w:rsid w:val="00911024"/>
    <w:rsid w:val="0091119D"/>
    <w:rsid w:val="00911AB0"/>
    <w:rsid w:val="00911B94"/>
    <w:rsid w:val="0091251B"/>
    <w:rsid w:val="00912A0D"/>
    <w:rsid w:val="009134D8"/>
    <w:rsid w:val="00914C49"/>
    <w:rsid w:val="009202EB"/>
    <w:rsid w:val="00920572"/>
    <w:rsid w:val="009229D1"/>
    <w:rsid w:val="00923A19"/>
    <w:rsid w:val="00923D02"/>
    <w:rsid w:val="009242C2"/>
    <w:rsid w:val="00924D9C"/>
    <w:rsid w:val="00925C7D"/>
    <w:rsid w:val="009262E8"/>
    <w:rsid w:val="00926F05"/>
    <w:rsid w:val="00927493"/>
    <w:rsid w:val="00932F8A"/>
    <w:rsid w:val="00933E90"/>
    <w:rsid w:val="00934812"/>
    <w:rsid w:val="00934E4B"/>
    <w:rsid w:val="009375C2"/>
    <w:rsid w:val="00937E65"/>
    <w:rsid w:val="0094032C"/>
    <w:rsid w:val="00940C29"/>
    <w:rsid w:val="00941473"/>
    <w:rsid w:val="00941DBF"/>
    <w:rsid w:val="009448C3"/>
    <w:rsid w:val="00945A3B"/>
    <w:rsid w:val="00945BE9"/>
    <w:rsid w:val="009471FA"/>
    <w:rsid w:val="0094731D"/>
    <w:rsid w:val="00951DEE"/>
    <w:rsid w:val="00952029"/>
    <w:rsid w:val="00952D93"/>
    <w:rsid w:val="009534EC"/>
    <w:rsid w:val="00954CD8"/>
    <w:rsid w:val="0095687E"/>
    <w:rsid w:val="009602FC"/>
    <w:rsid w:val="009606CD"/>
    <w:rsid w:val="00961773"/>
    <w:rsid w:val="00961825"/>
    <w:rsid w:val="0096260A"/>
    <w:rsid w:val="00962F55"/>
    <w:rsid w:val="00963201"/>
    <w:rsid w:val="0096379F"/>
    <w:rsid w:val="009661ED"/>
    <w:rsid w:val="0096620B"/>
    <w:rsid w:val="00966351"/>
    <w:rsid w:val="00970E2D"/>
    <w:rsid w:val="00972D4F"/>
    <w:rsid w:val="00975D20"/>
    <w:rsid w:val="00975EB9"/>
    <w:rsid w:val="00977A79"/>
    <w:rsid w:val="009805B3"/>
    <w:rsid w:val="0098135E"/>
    <w:rsid w:val="00982DAC"/>
    <w:rsid w:val="00983708"/>
    <w:rsid w:val="00983FFE"/>
    <w:rsid w:val="00986AA2"/>
    <w:rsid w:val="00986C31"/>
    <w:rsid w:val="00987DE5"/>
    <w:rsid w:val="00991C83"/>
    <w:rsid w:val="00992DCE"/>
    <w:rsid w:val="009945D8"/>
    <w:rsid w:val="00995926"/>
    <w:rsid w:val="00996F1D"/>
    <w:rsid w:val="009A1767"/>
    <w:rsid w:val="009A22BE"/>
    <w:rsid w:val="009A370D"/>
    <w:rsid w:val="009A3981"/>
    <w:rsid w:val="009A4212"/>
    <w:rsid w:val="009A498D"/>
    <w:rsid w:val="009A5268"/>
    <w:rsid w:val="009A538B"/>
    <w:rsid w:val="009A5D8D"/>
    <w:rsid w:val="009A5DFC"/>
    <w:rsid w:val="009A6164"/>
    <w:rsid w:val="009A6AC9"/>
    <w:rsid w:val="009A7DBD"/>
    <w:rsid w:val="009B0941"/>
    <w:rsid w:val="009B0FEE"/>
    <w:rsid w:val="009B1EB7"/>
    <w:rsid w:val="009B2317"/>
    <w:rsid w:val="009B2853"/>
    <w:rsid w:val="009B2F46"/>
    <w:rsid w:val="009B2FE2"/>
    <w:rsid w:val="009B4B38"/>
    <w:rsid w:val="009B58F6"/>
    <w:rsid w:val="009B648A"/>
    <w:rsid w:val="009B64A1"/>
    <w:rsid w:val="009C01AA"/>
    <w:rsid w:val="009C05B9"/>
    <w:rsid w:val="009C135A"/>
    <w:rsid w:val="009C248A"/>
    <w:rsid w:val="009C37B8"/>
    <w:rsid w:val="009C3BD6"/>
    <w:rsid w:val="009C3CCE"/>
    <w:rsid w:val="009C46C8"/>
    <w:rsid w:val="009C7382"/>
    <w:rsid w:val="009C7822"/>
    <w:rsid w:val="009C79FB"/>
    <w:rsid w:val="009D2BC9"/>
    <w:rsid w:val="009D474B"/>
    <w:rsid w:val="009D5248"/>
    <w:rsid w:val="009D5B25"/>
    <w:rsid w:val="009E2536"/>
    <w:rsid w:val="009E5F7D"/>
    <w:rsid w:val="009E7360"/>
    <w:rsid w:val="009F0088"/>
    <w:rsid w:val="009F048F"/>
    <w:rsid w:val="009F2958"/>
    <w:rsid w:val="009F3794"/>
    <w:rsid w:val="009F46CB"/>
    <w:rsid w:val="009F475F"/>
    <w:rsid w:val="009F4D16"/>
    <w:rsid w:val="009F6B1E"/>
    <w:rsid w:val="009F6DC9"/>
    <w:rsid w:val="009F730B"/>
    <w:rsid w:val="009F77EB"/>
    <w:rsid w:val="009F78F0"/>
    <w:rsid w:val="00A00E43"/>
    <w:rsid w:val="00A03B1F"/>
    <w:rsid w:val="00A0507F"/>
    <w:rsid w:val="00A05435"/>
    <w:rsid w:val="00A05F44"/>
    <w:rsid w:val="00A06A8A"/>
    <w:rsid w:val="00A07B74"/>
    <w:rsid w:val="00A129AC"/>
    <w:rsid w:val="00A1481B"/>
    <w:rsid w:val="00A1527C"/>
    <w:rsid w:val="00A15DDD"/>
    <w:rsid w:val="00A1671D"/>
    <w:rsid w:val="00A16D19"/>
    <w:rsid w:val="00A21EFC"/>
    <w:rsid w:val="00A22208"/>
    <w:rsid w:val="00A2312D"/>
    <w:rsid w:val="00A23F26"/>
    <w:rsid w:val="00A24849"/>
    <w:rsid w:val="00A25379"/>
    <w:rsid w:val="00A258E3"/>
    <w:rsid w:val="00A25DAC"/>
    <w:rsid w:val="00A2653E"/>
    <w:rsid w:val="00A27158"/>
    <w:rsid w:val="00A27E47"/>
    <w:rsid w:val="00A31443"/>
    <w:rsid w:val="00A317B8"/>
    <w:rsid w:val="00A31814"/>
    <w:rsid w:val="00A32ED5"/>
    <w:rsid w:val="00A334C5"/>
    <w:rsid w:val="00A33508"/>
    <w:rsid w:val="00A33DD2"/>
    <w:rsid w:val="00A349F2"/>
    <w:rsid w:val="00A34FE7"/>
    <w:rsid w:val="00A35A8F"/>
    <w:rsid w:val="00A36187"/>
    <w:rsid w:val="00A36392"/>
    <w:rsid w:val="00A36C42"/>
    <w:rsid w:val="00A43086"/>
    <w:rsid w:val="00A4534F"/>
    <w:rsid w:val="00A46355"/>
    <w:rsid w:val="00A46DD9"/>
    <w:rsid w:val="00A470EB"/>
    <w:rsid w:val="00A47496"/>
    <w:rsid w:val="00A47622"/>
    <w:rsid w:val="00A4795B"/>
    <w:rsid w:val="00A47A68"/>
    <w:rsid w:val="00A506BD"/>
    <w:rsid w:val="00A52254"/>
    <w:rsid w:val="00A5354B"/>
    <w:rsid w:val="00A53B6C"/>
    <w:rsid w:val="00A555DF"/>
    <w:rsid w:val="00A55992"/>
    <w:rsid w:val="00A56CD3"/>
    <w:rsid w:val="00A60195"/>
    <w:rsid w:val="00A60961"/>
    <w:rsid w:val="00A60BFF"/>
    <w:rsid w:val="00A62F96"/>
    <w:rsid w:val="00A63680"/>
    <w:rsid w:val="00A63697"/>
    <w:rsid w:val="00A65AD5"/>
    <w:rsid w:val="00A67068"/>
    <w:rsid w:val="00A67FE2"/>
    <w:rsid w:val="00A72649"/>
    <w:rsid w:val="00A7299F"/>
    <w:rsid w:val="00A72FFA"/>
    <w:rsid w:val="00A7376B"/>
    <w:rsid w:val="00A74014"/>
    <w:rsid w:val="00A742AD"/>
    <w:rsid w:val="00A75166"/>
    <w:rsid w:val="00A76D29"/>
    <w:rsid w:val="00A7783B"/>
    <w:rsid w:val="00A77AF5"/>
    <w:rsid w:val="00A80E2F"/>
    <w:rsid w:val="00A817F3"/>
    <w:rsid w:val="00A8354B"/>
    <w:rsid w:val="00A83987"/>
    <w:rsid w:val="00A84D8D"/>
    <w:rsid w:val="00A85016"/>
    <w:rsid w:val="00A85793"/>
    <w:rsid w:val="00A85A9F"/>
    <w:rsid w:val="00A86301"/>
    <w:rsid w:val="00A86A66"/>
    <w:rsid w:val="00A87151"/>
    <w:rsid w:val="00A872F1"/>
    <w:rsid w:val="00A92025"/>
    <w:rsid w:val="00A93ED9"/>
    <w:rsid w:val="00A941B4"/>
    <w:rsid w:val="00A94782"/>
    <w:rsid w:val="00A94BA6"/>
    <w:rsid w:val="00A94FC1"/>
    <w:rsid w:val="00A97E6F"/>
    <w:rsid w:val="00AA038A"/>
    <w:rsid w:val="00AA094E"/>
    <w:rsid w:val="00AA1132"/>
    <w:rsid w:val="00AA1E2E"/>
    <w:rsid w:val="00AA20E4"/>
    <w:rsid w:val="00AA2405"/>
    <w:rsid w:val="00AA257E"/>
    <w:rsid w:val="00AA277E"/>
    <w:rsid w:val="00AA3A25"/>
    <w:rsid w:val="00AA5307"/>
    <w:rsid w:val="00AA6440"/>
    <w:rsid w:val="00AA66E1"/>
    <w:rsid w:val="00AA6EFE"/>
    <w:rsid w:val="00AB147B"/>
    <w:rsid w:val="00AB1A9C"/>
    <w:rsid w:val="00AB2F41"/>
    <w:rsid w:val="00AB4604"/>
    <w:rsid w:val="00AB50F1"/>
    <w:rsid w:val="00AB50F2"/>
    <w:rsid w:val="00AB5F41"/>
    <w:rsid w:val="00AB78A4"/>
    <w:rsid w:val="00AC144D"/>
    <w:rsid w:val="00AC2404"/>
    <w:rsid w:val="00AC33CB"/>
    <w:rsid w:val="00AC3444"/>
    <w:rsid w:val="00AC3912"/>
    <w:rsid w:val="00AC51F4"/>
    <w:rsid w:val="00AC6257"/>
    <w:rsid w:val="00AC7635"/>
    <w:rsid w:val="00AD1565"/>
    <w:rsid w:val="00AD194D"/>
    <w:rsid w:val="00AD19AA"/>
    <w:rsid w:val="00AD1BD1"/>
    <w:rsid w:val="00AD21C1"/>
    <w:rsid w:val="00AD235B"/>
    <w:rsid w:val="00AD30B9"/>
    <w:rsid w:val="00AD453D"/>
    <w:rsid w:val="00AD4F8C"/>
    <w:rsid w:val="00AD5757"/>
    <w:rsid w:val="00AD6933"/>
    <w:rsid w:val="00AD76FC"/>
    <w:rsid w:val="00AE1A2E"/>
    <w:rsid w:val="00AE217A"/>
    <w:rsid w:val="00AE4C94"/>
    <w:rsid w:val="00AE5644"/>
    <w:rsid w:val="00AE5960"/>
    <w:rsid w:val="00AE636C"/>
    <w:rsid w:val="00AE6A8D"/>
    <w:rsid w:val="00AF120D"/>
    <w:rsid w:val="00AF1220"/>
    <w:rsid w:val="00AF1B71"/>
    <w:rsid w:val="00AF213F"/>
    <w:rsid w:val="00AF46D1"/>
    <w:rsid w:val="00AF4B6B"/>
    <w:rsid w:val="00AF4FB6"/>
    <w:rsid w:val="00AF56BF"/>
    <w:rsid w:val="00AF57B9"/>
    <w:rsid w:val="00AF7CCF"/>
    <w:rsid w:val="00B027F1"/>
    <w:rsid w:val="00B03761"/>
    <w:rsid w:val="00B0427E"/>
    <w:rsid w:val="00B0730C"/>
    <w:rsid w:val="00B0742D"/>
    <w:rsid w:val="00B078DA"/>
    <w:rsid w:val="00B10667"/>
    <w:rsid w:val="00B122D9"/>
    <w:rsid w:val="00B12DA0"/>
    <w:rsid w:val="00B137D1"/>
    <w:rsid w:val="00B14854"/>
    <w:rsid w:val="00B14B2A"/>
    <w:rsid w:val="00B15F5E"/>
    <w:rsid w:val="00B211ED"/>
    <w:rsid w:val="00B21C86"/>
    <w:rsid w:val="00B2290C"/>
    <w:rsid w:val="00B23642"/>
    <w:rsid w:val="00B30736"/>
    <w:rsid w:val="00B32C21"/>
    <w:rsid w:val="00B3387E"/>
    <w:rsid w:val="00B37534"/>
    <w:rsid w:val="00B40AAF"/>
    <w:rsid w:val="00B40C86"/>
    <w:rsid w:val="00B417E7"/>
    <w:rsid w:val="00B425C8"/>
    <w:rsid w:val="00B42688"/>
    <w:rsid w:val="00B43C22"/>
    <w:rsid w:val="00B45FD5"/>
    <w:rsid w:val="00B465E0"/>
    <w:rsid w:val="00B50525"/>
    <w:rsid w:val="00B50CE4"/>
    <w:rsid w:val="00B51611"/>
    <w:rsid w:val="00B51932"/>
    <w:rsid w:val="00B51EFF"/>
    <w:rsid w:val="00B524D3"/>
    <w:rsid w:val="00B526E6"/>
    <w:rsid w:val="00B52DB2"/>
    <w:rsid w:val="00B5339A"/>
    <w:rsid w:val="00B546AC"/>
    <w:rsid w:val="00B5669B"/>
    <w:rsid w:val="00B60571"/>
    <w:rsid w:val="00B61F98"/>
    <w:rsid w:val="00B6266D"/>
    <w:rsid w:val="00B640C2"/>
    <w:rsid w:val="00B65A77"/>
    <w:rsid w:val="00B65B4B"/>
    <w:rsid w:val="00B6760D"/>
    <w:rsid w:val="00B701B1"/>
    <w:rsid w:val="00B74333"/>
    <w:rsid w:val="00B74A90"/>
    <w:rsid w:val="00B74EE1"/>
    <w:rsid w:val="00B759DF"/>
    <w:rsid w:val="00B7623A"/>
    <w:rsid w:val="00B77079"/>
    <w:rsid w:val="00B777E4"/>
    <w:rsid w:val="00B7793C"/>
    <w:rsid w:val="00B80EB5"/>
    <w:rsid w:val="00B8195B"/>
    <w:rsid w:val="00B82427"/>
    <w:rsid w:val="00B8262A"/>
    <w:rsid w:val="00B82914"/>
    <w:rsid w:val="00B83450"/>
    <w:rsid w:val="00B83EFA"/>
    <w:rsid w:val="00B84069"/>
    <w:rsid w:val="00B85B8A"/>
    <w:rsid w:val="00B86517"/>
    <w:rsid w:val="00B86B4F"/>
    <w:rsid w:val="00B9025F"/>
    <w:rsid w:val="00B92B1A"/>
    <w:rsid w:val="00B92FA5"/>
    <w:rsid w:val="00B93740"/>
    <w:rsid w:val="00B948E8"/>
    <w:rsid w:val="00B96464"/>
    <w:rsid w:val="00B971D8"/>
    <w:rsid w:val="00B976E3"/>
    <w:rsid w:val="00BA01F8"/>
    <w:rsid w:val="00BA0FEF"/>
    <w:rsid w:val="00BA20A1"/>
    <w:rsid w:val="00BA25E0"/>
    <w:rsid w:val="00BA30C2"/>
    <w:rsid w:val="00BA6180"/>
    <w:rsid w:val="00BA7176"/>
    <w:rsid w:val="00BB0E7C"/>
    <w:rsid w:val="00BB1CD0"/>
    <w:rsid w:val="00BB259E"/>
    <w:rsid w:val="00BB2B1A"/>
    <w:rsid w:val="00BB46CA"/>
    <w:rsid w:val="00BB63CC"/>
    <w:rsid w:val="00BB6891"/>
    <w:rsid w:val="00BB6AC1"/>
    <w:rsid w:val="00BB7B66"/>
    <w:rsid w:val="00BB7DAA"/>
    <w:rsid w:val="00BC00CA"/>
    <w:rsid w:val="00BC12DF"/>
    <w:rsid w:val="00BC2A1E"/>
    <w:rsid w:val="00BC4619"/>
    <w:rsid w:val="00BC626F"/>
    <w:rsid w:val="00BC6AF4"/>
    <w:rsid w:val="00BD22C9"/>
    <w:rsid w:val="00BD266B"/>
    <w:rsid w:val="00BD2724"/>
    <w:rsid w:val="00BD2A30"/>
    <w:rsid w:val="00BD2D92"/>
    <w:rsid w:val="00BD2DEB"/>
    <w:rsid w:val="00BD4437"/>
    <w:rsid w:val="00BD5005"/>
    <w:rsid w:val="00BD5557"/>
    <w:rsid w:val="00BD5670"/>
    <w:rsid w:val="00BD56F9"/>
    <w:rsid w:val="00BD61C7"/>
    <w:rsid w:val="00BD74A5"/>
    <w:rsid w:val="00BD77B4"/>
    <w:rsid w:val="00BE02C9"/>
    <w:rsid w:val="00BE0DFB"/>
    <w:rsid w:val="00BE108B"/>
    <w:rsid w:val="00BE1423"/>
    <w:rsid w:val="00BE1BFD"/>
    <w:rsid w:val="00BE2595"/>
    <w:rsid w:val="00BE25A4"/>
    <w:rsid w:val="00BE27DD"/>
    <w:rsid w:val="00BE2BAE"/>
    <w:rsid w:val="00BE33DE"/>
    <w:rsid w:val="00BE3DA4"/>
    <w:rsid w:val="00BE4261"/>
    <w:rsid w:val="00BE4A97"/>
    <w:rsid w:val="00BE4AE9"/>
    <w:rsid w:val="00BE4B03"/>
    <w:rsid w:val="00BE5D1C"/>
    <w:rsid w:val="00BE6CC9"/>
    <w:rsid w:val="00BE6E52"/>
    <w:rsid w:val="00BE7458"/>
    <w:rsid w:val="00BF002A"/>
    <w:rsid w:val="00BF0761"/>
    <w:rsid w:val="00BF1A0A"/>
    <w:rsid w:val="00BF1FCC"/>
    <w:rsid w:val="00BF23FC"/>
    <w:rsid w:val="00BF3820"/>
    <w:rsid w:val="00BF49A4"/>
    <w:rsid w:val="00BF5532"/>
    <w:rsid w:val="00BF6C69"/>
    <w:rsid w:val="00BF7CFC"/>
    <w:rsid w:val="00C00423"/>
    <w:rsid w:val="00C044DC"/>
    <w:rsid w:val="00C045AB"/>
    <w:rsid w:val="00C04745"/>
    <w:rsid w:val="00C04D29"/>
    <w:rsid w:val="00C058FA"/>
    <w:rsid w:val="00C05F90"/>
    <w:rsid w:val="00C066D0"/>
    <w:rsid w:val="00C0731C"/>
    <w:rsid w:val="00C076C4"/>
    <w:rsid w:val="00C106BA"/>
    <w:rsid w:val="00C109AC"/>
    <w:rsid w:val="00C113D1"/>
    <w:rsid w:val="00C14BFC"/>
    <w:rsid w:val="00C14EA8"/>
    <w:rsid w:val="00C14FD6"/>
    <w:rsid w:val="00C151B4"/>
    <w:rsid w:val="00C16030"/>
    <w:rsid w:val="00C16315"/>
    <w:rsid w:val="00C16749"/>
    <w:rsid w:val="00C16A74"/>
    <w:rsid w:val="00C17C84"/>
    <w:rsid w:val="00C17FE7"/>
    <w:rsid w:val="00C207EB"/>
    <w:rsid w:val="00C20845"/>
    <w:rsid w:val="00C21460"/>
    <w:rsid w:val="00C216BC"/>
    <w:rsid w:val="00C21A85"/>
    <w:rsid w:val="00C22153"/>
    <w:rsid w:val="00C232C9"/>
    <w:rsid w:val="00C23AD5"/>
    <w:rsid w:val="00C24A32"/>
    <w:rsid w:val="00C24AA4"/>
    <w:rsid w:val="00C25E3C"/>
    <w:rsid w:val="00C26A2A"/>
    <w:rsid w:val="00C26BB9"/>
    <w:rsid w:val="00C275B0"/>
    <w:rsid w:val="00C27C12"/>
    <w:rsid w:val="00C30553"/>
    <w:rsid w:val="00C31899"/>
    <w:rsid w:val="00C344FB"/>
    <w:rsid w:val="00C36FEB"/>
    <w:rsid w:val="00C3779B"/>
    <w:rsid w:val="00C4015D"/>
    <w:rsid w:val="00C40168"/>
    <w:rsid w:val="00C41D7D"/>
    <w:rsid w:val="00C420B5"/>
    <w:rsid w:val="00C43249"/>
    <w:rsid w:val="00C457B9"/>
    <w:rsid w:val="00C46334"/>
    <w:rsid w:val="00C4674D"/>
    <w:rsid w:val="00C46A7F"/>
    <w:rsid w:val="00C46ACC"/>
    <w:rsid w:val="00C50134"/>
    <w:rsid w:val="00C50570"/>
    <w:rsid w:val="00C505BD"/>
    <w:rsid w:val="00C508AB"/>
    <w:rsid w:val="00C510D8"/>
    <w:rsid w:val="00C517B7"/>
    <w:rsid w:val="00C5199B"/>
    <w:rsid w:val="00C51CE6"/>
    <w:rsid w:val="00C51E5D"/>
    <w:rsid w:val="00C52169"/>
    <w:rsid w:val="00C52AEA"/>
    <w:rsid w:val="00C52C34"/>
    <w:rsid w:val="00C52D0B"/>
    <w:rsid w:val="00C5540B"/>
    <w:rsid w:val="00C56098"/>
    <w:rsid w:val="00C56375"/>
    <w:rsid w:val="00C576EB"/>
    <w:rsid w:val="00C603FD"/>
    <w:rsid w:val="00C607D3"/>
    <w:rsid w:val="00C621B4"/>
    <w:rsid w:val="00C637EA"/>
    <w:rsid w:val="00C646A7"/>
    <w:rsid w:val="00C65A3F"/>
    <w:rsid w:val="00C65E39"/>
    <w:rsid w:val="00C66418"/>
    <w:rsid w:val="00C71E2A"/>
    <w:rsid w:val="00C7209D"/>
    <w:rsid w:val="00C732E0"/>
    <w:rsid w:val="00C73DD2"/>
    <w:rsid w:val="00C740EB"/>
    <w:rsid w:val="00C757FD"/>
    <w:rsid w:val="00C76D07"/>
    <w:rsid w:val="00C776F2"/>
    <w:rsid w:val="00C77AFE"/>
    <w:rsid w:val="00C827AE"/>
    <w:rsid w:val="00C835C1"/>
    <w:rsid w:val="00C840E4"/>
    <w:rsid w:val="00C84DAA"/>
    <w:rsid w:val="00C863A0"/>
    <w:rsid w:val="00C86E93"/>
    <w:rsid w:val="00C878BF"/>
    <w:rsid w:val="00C90EA4"/>
    <w:rsid w:val="00C944DD"/>
    <w:rsid w:val="00C96F45"/>
    <w:rsid w:val="00CA00E9"/>
    <w:rsid w:val="00CA0296"/>
    <w:rsid w:val="00CA0C43"/>
    <w:rsid w:val="00CA1963"/>
    <w:rsid w:val="00CA2BEA"/>
    <w:rsid w:val="00CA332B"/>
    <w:rsid w:val="00CA5676"/>
    <w:rsid w:val="00CA5724"/>
    <w:rsid w:val="00CA5C6B"/>
    <w:rsid w:val="00CB227C"/>
    <w:rsid w:val="00CB417D"/>
    <w:rsid w:val="00CB6FA4"/>
    <w:rsid w:val="00CB7520"/>
    <w:rsid w:val="00CC1465"/>
    <w:rsid w:val="00CC3C4B"/>
    <w:rsid w:val="00CC4F5D"/>
    <w:rsid w:val="00CC5167"/>
    <w:rsid w:val="00CC6E69"/>
    <w:rsid w:val="00CD0906"/>
    <w:rsid w:val="00CD0A3C"/>
    <w:rsid w:val="00CD104B"/>
    <w:rsid w:val="00CD2074"/>
    <w:rsid w:val="00CD20FB"/>
    <w:rsid w:val="00CD682B"/>
    <w:rsid w:val="00CE04E4"/>
    <w:rsid w:val="00CE0585"/>
    <w:rsid w:val="00CE11ED"/>
    <w:rsid w:val="00CE1A7C"/>
    <w:rsid w:val="00CE205A"/>
    <w:rsid w:val="00CE314D"/>
    <w:rsid w:val="00CE5C0A"/>
    <w:rsid w:val="00CE5FEE"/>
    <w:rsid w:val="00CE69E2"/>
    <w:rsid w:val="00CE6CEC"/>
    <w:rsid w:val="00CE7755"/>
    <w:rsid w:val="00CE7C59"/>
    <w:rsid w:val="00CE7FF0"/>
    <w:rsid w:val="00CF0062"/>
    <w:rsid w:val="00CF0D22"/>
    <w:rsid w:val="00CF104A"/>
    <w:rsid w:val="00CF16AA"/>
    <w:rsid w:val="00CF1EEA"/>
    <w:rsid w:val="00CF2E57"/>
    <w:rsid w:val="00CF3A3C"/>
    <w:rsid w:val="00CF545A"/>
    <w:rsid w:val="00CF5FDD"/>
    <w:rsid w:val="00CF6597"/>
    <w:rsid w:val="00CF7197"/>
    <w:rsid w:val="00CF7D68"/>
    <w:rsid w:val="00D00AD4"/>
    <w:rsid w:val="00D025E1"/>
    <w:rsid w:val="00D026E9"/>
    <w:rsid w:val="00D05C58"/>
    <w:rsid w:val="00D06BC1"/>
    <w:rsid w:val="00D0729A"/>
    <w:rsid w:val="00D07ECB"/>
    <w:rsid w:val="00D109E3"/>
    <w:rsid w:val="00D10CA3"/>
    <w:rsid w:val="00D115D0"/>
    <w:rsid w:val="00D11B09"/>
    <w:rsid w:val="00D148C7"/>
    <w:rsid w:val="00D15437"/>
    <w:rsid w:val="00D15D2C"/>
    <w:rsid w:val="00D2002E"/>
    <w:rsid w:val="00D20B57"/>
    <w:rsid w:val="00D22779"/>
    <w:rsid w:val="00D2479A"/>
    <w:rsid w:val="00D25982"/>
    <w:rsid w:val="00D30F1F"/>
    <w:rsid w:val="00D327EF"/>
    <w:rsid w:val="00D3291D"/>
    <w:rsid w:val="00D34310"/>
    <w:rsid w:val="00D37C74"/>
    <w:rsid w:val="00D45471"/>
    <w:rsid w:val="00D458DB"/>
    <w:rsid w:val="00D45B6C"/>
    <w:rsid w:val="00D45C43"/>
    <w:rsid w:val="00D47161"/>
    <w:rsid w:val="00D473AD"/>
    <w:rsid w:val="00D47E19"/>
    <w:rsid w:val="00D509D2"/>
    <w:rsid w:val="00D50F26"/>
    <w:rsid w:val="00D514AE"/>
    <w:rsid w:val="00D51AE5"/>
    <w:rsid w:val="00D520A6"/>
    <w:rsid w:val="00D52943"/>
    <w:rsid w:val="00D54966"/>
    <w:rsid w:val="00D54B6E"/>
    <w:rsid w:val="00D550C6"/>
    <w:rsid w:val="00D57B6C"/>
    <w:rsid w:val="00D603EB"/>
    <w:rsid w:val="00D63326"/>
    <w:rsid w:val="00D63757"/>
    <w:rsid w:val="00D63DC2"/>
    <w:rsid w:val="00D6542C"/>
    <w:rsid w:val="00D65F7B"/>
    <w:rsid w:val="00D6679F"/>
    <w:rsid w:val="00D66DE5"/>
    <w:rsid w:val="00D70912"/>
    <w:rsid w:val="00D712FE"/>
    <w:rsid w:val="00D71FCD"/>
    <w:rsid w:val="00D72FE4"/>
    <w:rsid w:val="00D731F9"/>
    <w:rsid w:val="00D7641D"/>
    <w:rsid w:val="00D81EE0"/>
    <w:rsid w:val="00D822A8"/>
    <w:rsid w:val="00D827EF"/>
    <w:rsid w:val="00D82952"/>
    <w:rsid w:val="00D82DA8"/>
    <w:rsid w:val="00D83299"/>
    <w:rsid w:val="00D8429D"/>
    <w:rsid w:val="00D85BEA"/>
    <w:rsid w:val="00D864AD"/>
    <w:rsid w:val="00D8797E"/>
    <w:rsid w:val="00D90047"/>
    <w:rsid w:val="00D90657"/>
    <w:rsid w:val="00D91371"/>
    <w:rsid w:val="00D918B0"/>
    <w:rsid w:val="00D91D3E"/>
    <w:rsid w:val="00D92296"/>
    <w:rsid w:val="00D92E4E"/>
    <w:rsid w:val="00D948B6"/>
    <w:rsid w:val="00D95152"/>
    <w:rsid w:val="00D95F36"/>
    <w:rsid w:val="00D965AB"/>
    <w:rsid w:val="00DA0B54"/>
    <w:rsid w:val="00DA1132"/>
    <w:rsid w:val="00DA18BF"/>
    <w:rsid w:val="00DA252C"/>
    <w:rsid w:val="00DA2CE0"/>
    <w:rsid w:val="00DA32B2"/>
    <w:rsid w:val="00DA3AC2"/>
    <w:rsid w:val="00DA3D9F"/>
    <w:rsid w:val="00DA44D2"/>
    <w:rsid w:val="00DA4CA0"/>
    <w:rsid w:val="00DA559D"/>
    <w:rsid w:val="00DA6733"/>
    <w:rsid w:val="00DA67EC"/>
    <w:rsid w:val="00DB02C0"/>
    <w:rsid w:val="00DB2271"/>
    <w:rsid w:val="00DB2F49"/>
    <w:rsid w:val="00DB3F66"/>
    <w:rsid w:val="00DB3F6F"/>
    <w:rsid w:val="00DB4708"/>
    <w:rsid w:val="00DB5A8E"/>
    <w:rsid w:val="00DB679E"/>
    <w:rsid w:val="00DB6A77"/>
    <w:rsid w:val="00DB78C3"/>
    <w:rsid w:val="00DB7AB9"/>
    <w:rsid w:val="00DC27D5"/>
    <w:rsid w:val="00DC27E8"/>
    <w:rsid w:val="00DC37FF"/>
    <w:rsid w:val="00DC3DBB"/>
    <w:rsid w:val="00DC4E68"/>
    <w:rsid w:val="00DC54E4"/>
    <w:rsid w:val="00DC5D46"/>
    <w:rsid w:val="00DC75AD"/>
    <w:rsid w:val="00DD117D"/>
    <w:rsid w:val="00DD1240"/>
    <w:rsid w:val="00DD1DEB"/>
    <w:rsid w:val="00DD2289"/>
    <w:rsid w:val="00DD2ECC"/>
    <w:rsid w:val="00DD3324"/>
    <w:rsid w:val="00DD38D0"/>
    <w:rsid w:val="00DD3A07"/>
    <w:rsid w:val="00DD458A"/>
    <w:rsid w:val="00DD6EE8"/>
    <w:rsid w:val="00DD7622"/>
    <w:rsid w:val="00DE04FA"/>
    <w:rsid w:val="00DE0CD7"/>
    <w:rsid w:val="00DE1651"/>
    <w:rsid w:val="00DE21BB"/>
    <w:rsid w:val="00DE2477"/>
    <w:rsid w:val="00DE2CA2"/>
    <w:rsid w:val="00DE3B62"/>
    <w:rsid w:val="00DE4C1A"/>
    <w:rsid w:val="00DF1739"/>
    <w:rsid w:val="00DF1936"/>
    <w:rsid w:val="00DF1B10"/>
    <w:rsid w:val="00DF308C"/>
    <w:rsid w:val="00DF402C"/>
    <w:rsid w:val="00DF43EC"/>
    <w:rsid w:val="00DF4832"/>
    <w:rsid w:val="00DF49A9"/>
    <w:rsid w:val="00DF6B0B"/>
    <w:rsid w:val="00DF72B6"/>
    <w:rsid w:val="00DF79DA"/>
    <w:rsid w:val="00E01C28"/>
    <w:rsid w:val="00E043E3"/>
    <w:rsid w:val="00E04567"/>
    <w:rsid w:val="00E04826"/>
    <w:rsid w:val="00E0508B"/>
    <w:rsid w:val="00E066D8"/>
    <w:rsid w:val="00E071BC"/>
    <w:rsid w:val="00E0764F"/>
    <w:rsid w:val="00E07DF9"/>
    <w:rsid w:val="00E1208F"/>
    <w:rsid w:val="00E1296D"/>
    <w:rsid w:val="00E1331B"/>
    <w:rsid w:val="00E138A3"/>
    <w:rsid w:val="00E14ACB"/>
    <w:rsid w:val="00E16BC8"/>
    <w:rsid w:val="00E16F5D"/>
    <w:rsid w:val="00E173F9"/>
    <w:rsid w:val="00E17534"/>
    <w:rsid w:val="00E179DD"/>
    <w:rsid w:val="00E209A5"/>
    <w:rsid w:val="00E20E6F"/>
    <w:rsid w:val="00E21A23"/>
    <w:rsid w:val="00E2200B"/>
    <w:rsid w:val="00E2324E"/>
    <w:rsid w:val="00E23F95"/>
    <w:rsid w:val="00E241EC"/>
    <w:rsid w:val="00E24B84"/>
    <w:rsid w:val="00E25968"/>
    <w:rsid w:val="00E26479"/>
    <w:rsid w:val="00E278D2"/>
    <w:rsid w:val="00E301BB"/>
    <w:rsid w:val="00E30DA7"/>
    <w:rsid w:val="00E3263D"/>
    <w:rsid w:val="00E3323E"/>
    <w:rsid w:val="00E3444A"/>
    <w:rsid w:val="00E344F4"/>
    <w:rsid w:val="00E34F3B"/>
    <w:rsid w:val="00E354ED"/>
    <w:rsid w:val="00E35842"/>
    <w:rsid w:val="00E36DB8"/>
    <w:rsid w:val="00E37D1B"/>
    <w:rsid w:val="00E40018"/>
    <w:rsid w:val="00E4020E"/>
    <w:rsid w:val="00E404A4"/>
    <w:rsid w:val="00E40AF2"/>
    <w:rsid w:val="00E4208B"/>
    <w:rsid w:val="00E42B9C"/>
    <w:rsid w:val="00E4313F"/>
    <w:rsid w:val="00E43DBA"/>
    <w:rsid w:val="00E44641"/>
    <w:rsid w:val="00E475AA"/>
    <w:rsid w:val="00E47D2D"/>
    <w:rsid w:val="00E512CA"/>
    <w:rsid w:val="00E51384"/>
    <w:rsid w:val="00E525B3"/>
    <w:rsid w:val="00E52AA6"/>
    <w:rsid w:val="00E52D5F"/>
    <w:rsid w:val="00E54203"/>
    <w:rsid w:val="00E5431D"/>
    <w:rsid w:val="00E5457C"/>
    <w:rsid w:val="00E54AD3"/>
    <w:rsid w:val="00E557A3"/>
    <w:rsid w:val="00E56130"/>
    <w:rsid w:val="00E5652C"/>
    <w:rsid w:val="00E572CB"/>
    <w:rsid w:val="00E5759B"/>
    <w:rsid w:val="00E577AC"/>
    <w:rsid w:val="00E60E08"/>
    <w:rsid w:val="00E60FC3"/>
    <w:rsid w:val="00E63EF3"/>
    <w:rsid w:val="00E640C1"/>
    <w:rsid w:val="00E65549"/>
    <w:rsid w:val="00E66976"/>
    <w:rsid w:val="00E7233B"/>
    <w:rsid w:val="00E730EB"/>
    <w:rsid w:val="00E737AE"/>
    <w:rsid w:val="00E739D0"/>
    <w:rsid w:val="00E73CB0"/>
    <w:rsid w:val="00E740AF"/>
    <w:rsid w:val="00E74F1A"/>
    <w:rsid w:val="00E7532A"/>
    <w:rsid w:val="00E76D50"/>
    <w:rsid w:val="00E76FD3"/>
    <w:rsid w:val="00E808F5"/>
    <w:rsid w:val="00E8177D"/>
    <w:rsid w:val="00E81B24"/>
    <w:rsid w:val="00E81B74"/>
    <w:rsid w:val="00E82750"/>
    <w:rsid w:val="00E83032"/>
    <w:rsid w:val="00E85D69"/>
    <w:rsid w:val="00E85F95"/>
    <w:rsid w:val="00E86B29"/>
    <w:rsid w:val="00E87E62"/>
    <w:rsid w:val="00E9105B"/>
    <w:rsid w:val="00E9194C"/>
    <w:rsid w:val="00E921E0"/>
    <w:rsid w:val="00E93096"/>
    <w:rsid w:val="00E9378B"/>
    <w:rsid w:val="00E94D5D"/>
    <w:rsid w:val="00E968CC"/>
    <w:rsid w:val="00E97101"/>
    <w:rsid w:val="00E9733B"/>
    <w:rsid w:val="00E973D9"/>
    <w:rsid w:val="00EA098B"/>
    <w:rsid w:val="00EA1434"/>
    <w:rsid w:val="00EA17A6"/>
    <w:rsid w:val="00EA1D0C"/>
    <w:rsid w:val="00EA2565"/>
    <w:rsid w:val="00EA4805"/>
    <w:rsid w:val="00EA4AC8"/>
    <w:rsid w:val="00EA4C27"/>
    <w:rsid w:val="00EA5108"/>
    <w:rsid w:val="00EA599F"/>
    <w:rsid w:val="00EA5E03"/>
    <w:rsid w:val="00EA6079"/>
    <w:rsid w:val="00EA661B"/>
    <w:rsid w:val="00EA67C5"/>
    <w:rsid w:val="00EA68C4"/>
    <w:rsid w:val="00EA700A"/>
    <w:rsid w:val="00EB0C2D"/>
    <w:rsid w:val="00EB328A"/>
    <w:rsid w:val="00EB3DE1"/>
    <w:rsid w:val="00EB426E"/>
    <w:rsid w:val="00EB675D"/>
    <w:rsid w:val="00EB7CA4"/>
    <w:rsid w:val="00EC0AE3"/>
    <w:rsid w:val="00EC0E3D"/>
    <w:rsid w:val="00EC24F5"/>
    <w:rsid w:val="00EC2DAA"/>
    <w:rsid w:val="00EC3317"/>
    <w:rsid w:val="00EC651F"/>
    <w:rsid w:val="00EC66D7"/>
    <w:rsid w:val="00EC6DAF"/>
    <w:rsid w:val="00ED00EC"/>
    <w:rsid w:val="00ED45E9"/>
    <w:rsid w:val="00ED4715"/>
    <w:rsid w:val="00ED5606"/>
    <w:rsid w:val="00ED6D37"/>
    <w:rsid w:val="00ED6EE9"/>
    <w:rsid w:val="00EE0498"/>
    <w:rsid w:val="00EE04DD"/>
    <w:rsid w:val="00EE0639"/>
    <w:rsid w:val="00EE1458"/>
    <w:rsid w:val="00EE18D8"/>
    <w:rsid w:val="00EE3BC5"/>
    <w:rsid w:val="00EE5591"/>
    <w:rsid w:val="00EE5928"/>
    <w:rsid w:val="00EE5C40"/>
    <w:rsid w:val="00EE6494"/>
    <w:rsid w:val="00EF096C"/>
    <w:rsid w:val="00EF0E48"/>
    <w:rsid w:val="00EF67B9"/>
    <w:rsid w:val="00EF686E"/>
    <w:rsid w:val="00F00B09"/>
    <w:rsid w:val="00F03082"/>
    <w:rsid w:val="00F032E9"/>
    <w:rsid w:val="00F03E06"/>
    <w:rsid w:val="00F06C56"/>
    <w:rsid w:val="00F10C04"/>
    <w:rsid w:val="00F11452"/>
    <w:rsid w:val="00F122FC"/>
    <w:rsid w:val="00F1237A"/>
    <w:rsid w:val="00F12469"/>
    <w:rsid w:val="00F1276E"/>
    <w:rsid w:val="00F1484D"/>
    <w:rsid w:val="00F15981"/>
    <w:rsid w:val="00F16FEA"/>
    <w:rsid w:val="00F17121"/>
    <w:rsid w:val="00F17A2D"/>
    <w:rsid w:val="00F17E57"/>
    <w:rsid w:val="00F21A25"/>
    <w:rsid w:val="00F23230"/>
    <w:rsid w:val="00F24C36"/>
    <w:rsid w:val="00F261F8"/>
    <w:rsid w:val="00F26D55"/>
    <w:rsid w:val="00F26F00"/>
    <w:rsid w:val="00F27734"/>
    <w:rsid w:val="00F27840"/>
    <w:rsid w:val="00F30456"/>
    <w:rsid w:val="00F319A9"/>
    <w:rsid w:val="00F31CB1"/>
    <w:rsid w:val="00F322CE"/>
    <w:rsid w:val="00F33232"/>
    <w:rsid w:val="00F33D50"/>
    <w:rsid w:val="00F343E4"/>
    <w:rsid w:val="00F34B08"/>
    <w:rsid w:val="00F352D5"/>
    <w:rsid w:val="00F35A1D"/>
    <w:rsid w:val="00F36F82"/>
    <w:rsid w:val="00F4184D"/>
    <w:rsid w:val="00F428D6"/>
    <w:rsid w:val="00F45071"/>
    <w:rsid w:val="00F45787"/>
    <w:rsid w:val="00F501AC"/>
    <w:rsid w:val="00F5079F"/>
    <w:rsid w:val="00F50AA5"/>
    <w:rsid w:val="00F510B4"/>
    <w:rsid w:val="00F51B6D"/>
    <w:rsid w:val="00F51EC4"/>
    <w:rsid w:val="00F51FA4"/>
    <w:rsid w:val="00F52A5A"/>
    <w:rsid w:val="00F53118"/>
    <w:rsid w:val="00F53575"/>
    <w:rsid w:val="00F53AFD"/>
    <w:rsid w:val="00F541F8"/>
    <w:rsid w:val="00F559B9"/>
    <w:rsid w:val="00F56A6A"/>
    <w:rsid w:val="00F57534"/>
    <w:rsid w:val="00F5790E"/>
    <w:rsid w:val="00F57D55"/>
    <w:rsid w:val="00F63388"/>
    <w:rsid w:val="00F647C8"/>
    <w:rsid w:val="00F652EA"/>
    <w:rsid w:val="00F653C0"/>
    <w:rsid w:val="00F662C1"/>
    <w:rsid w:val="00F66759"/>
    <w:rsid w:val="00F67005"/>
    <w:rsid w:val="00F70681"/>
    <w:rsid w:val="00F70781"/>
    <w:rsid w:val="00F7142E"/>
    <w:rsid w:val="00F71A92"/>
    <w:rsid w:val="00F71C57"/>
    <w:rsid w:val="00F71F02"/>
    <w:rsid w:val="00F74222"/>
    <w:rsid w:val="00F74984"/>
    <w:rsid w:val="00F74E81"/>
    <w:rsid w:val="00F75011"/>
    <w:rsid w:val="00F8524B"/>
    <w:rsid w:val="00F900B3"/>
    <w:rsid w:val="00F91290"/>
    <w:rsid w:val="00F9588A"/>
    <w:rsid w:val="00F96D01"/>
    <w:rsid w:val="00F97208"/>
    <w:rsid w:val="00F97371"/>
    <w:rsid w:val="00F97962"/>
    <w:rsid w:val="00FA0B15"/>
    <w:rsid w:val="00FA160D"/>
    <w:rsid w:val="00FA1946"/>
    <w:rsid w:val="00FA234B"/>
    <w:rsid w:val="00FA3141"/>
    <w:rsid w:val="00FA3CB4"/>
    <w:rsid w:val="00FA5651"/>
    <w:rsid w:val="00FA6E90"/>
    <w:rsid w:val="00FA72FF"/>
    <w:rsid w:val="00FB070A"/>
    <w:rsid w:val="00FB1F74"/>
    <w:rsid w:val="00FB2525"/>
    <w:rsid w:val="00FB2BA0"/>
    <w:rsid w:val="00FB2E89"/>
    <w:rsid w:val="00FB3430"/>
    <w:rsid w:val="00FB4CFC"/>
    <w:rsid w:val="00FB53C0"/>
    <w:rsid w:val="00FB6151"/>
    <w:rsid w:val="00FB62D5"/>
    <w:rsid w:val="00FB6CA1"/>
    <w:rsid w:val="00FB742B"/>
    <w:rsid w:val="00FB7AE7"/>
    <w:rsid w:val="00FC0974"/>
    <w:rsid w:val="00FC1D22"/>
    <w:rsid w:val="00FC1E0E"/>
    <w:rsid w:val="00FC48BB"/>
    <w:rsid w:val="00FC5922"/>
    <w:rsid w:val="00FC6A28"/>
    <w:rsid w:val="00FC73AC"/>
    <w:rsid w:val="00FC7EC9"/>
    <w:rsid w:val="00FD0247"/>
    <w:rsid w:val="00FD03E6"/>
    <w:rsid w:val="00FD0CFA"/>
    <w:rsid w:val="00FD253D"/>
    <w:rsid w:val="00FD25FA"/>
    <w:rsid w:val="00FD323D"/>
    <w:rsid w:val="00FD3474"/>
    <w:rsid w:val="00FD52C0"/>
    <w:rsid w:val="00FD53C5"/>
    <w:rsid w:val="00FD6275"/>
    <w:rsid w:val="00FD63AE"/>
    <w:rsid w:val="00FD6582"/>
    <w:rsid w:val="00FD6880"/>
    <w:rsid w:val="00FD7BFF"/>
    <w:rsid w:val="00FE022D"/>
    <w:rsid w:val="00FE380D"/>
    <w:rsid w:val="00FE4C34"/>
    <w:rsid w:val="00FE54A2"/>
    <w:rsid w:val="00FE5E7C"/>
    <w:rsid w:val="00FF03E1"/>
    <w:rsid w:val="00FF05AD"/>
    <w:rsid w:val="00FF100A"/>
    <w:rsid w:val="00FF2F9C"/>
    <w:rsid w:val="00FF3067"/>
    <w:rsid w:val="00FF3116"/>
    <w:rsid w:val="00FF548F"/>
    <w:rsid w:val="00FF57C4"/>
    <w:rsid w:val="00FF5BE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3B65F"/>
  <w15:chartTrackingRefBased/>
  <w15:docId w15:val="{11AD67BB-5A0F-4802-A5CD-67885AF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F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4AD"/>
    <w:rPr>
      <w:color w:val="0000FF"/>
      <w:u w:val="single"/>
    </w:rPr>
  </w:style>
  <w:style w:type="paragraph" w:styleId="a4">
    <w:name w:val="footer"/>
    <w:basedOn w:val="a"/>
    <w:rsid w:val="006B3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B34AD"/>
  </w:style>
  <w:style w:type="paragraph" w:styleId="Web">
    <w:name w:val="Normal (Web)"/>
    <w:basedOn w:val="a"/>
    <w:uiPriority w:val="99"/>
    <w:rsid w:val="00C232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FollowedHyperlink"/>
    <w:rsid w:val="00491394"/>
    <w:rPr>
      <w:color w:val="800080"/>
      <w:u w:val="single"/>
    </w:rPr>
  </w:style>
  <w:style w:type="paragraph" w:customStyle="1" w:styleId="Default">
    <w:name w:val="Default"/>
    <w:rsid w:val="00310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rsid w:val="001A1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A1100"/>
    <w:rPr>
      <w:kern w:val="2"/>
    </w:rPr>
  </w:style>
  <w:style w:type="paragraph" w:styleId="a9">
    <w:name w:val="Balloon Text"/>
    <w:basedOn w:val="a"/>
    <w:link w:val="aa"/>
    <w:rsid w:val="001D709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D709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aliases w:val="12 20,卑南壹,列點,標1"/>
    <w:basedOn w:val="a"/>
    <w:link w:val="ac"/>
    <w:uiPriority w:val="34"/>
    <w:qFormat/>
    <w:rsid w:val="00F27840"/>
    <w:pPr>
      <w:ind w:leftChars="200" w:left="480"/>
    </w:pPr>
    <w:rPr>
      <w:rFonts w:ascii="Calibri" w:hAnsi="Calibri"/>
      <w:szCs w:val="22"/>
    </w:rPr>
  </w:style>
  <w:style w:type="paragraph" w:styleId="ad">
    <w:name w:val="footnote text"/>
    <w:basedOn w:val="a"/>
    <w:link w:val="ae"/>
    <w:uiPriority w:val="99"/>
    <w:rsid w:val="00951DEE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rsid w:val="00951DEE"/>
    <w:rPr>
      <w:kern w:val="2"/>
    </w:rPr>
  </w:style>
  <w:style w:type="character" w:styleId="af">
    <w:name w:val="footnote reference"/>
    <w:uiPriority w:val="99"/>
    <w:unhideWhenUsed/>
    <w:rsid w:val="00951DEE"/>
    <w:rPr>
      <w:vertAlign w:val="superscript"/>
    </w:rPr>
  </w:style>
  <w:style w:type="table" w:styleId="af0">
    <w:name w:val="Table Grid"/>
    <w:basedOn w:val="a1"/>
    <w:rsid w:val="00066C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F428D6"/>
    <w:pPr>
      <w:ind w:leftChars="200" w:left="480"/>
    </w:pPr>
  </w:style>
  <w:style w:type="character" w:styleId="af1">
    <w:name w:val="annotation reference"/>
    <w:rsid w:val="00247B60"/>
    <w:rPr>
      <w:sz w:val="18"/>
      <w:szCs w:val="18"/>
    </w:rPr>
  </w:style>
  <w:style w:type="paragraph" w:styleId="af2">
    <w:name w:val="annotation text"/>
    <w:basedOn w:val="a"/>
    <w:link w:val="af3"/>
    <w:rsid w:val="00247B60"/>
  </w:style>
  <w:style w:type="character" w:customStyle="1" w:styleId="af3">
    <w:name w:val="註解文字 字元"/>
    <w:link w:val="af2"/>
    <w:rsid w:val="00247B60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47B60"/>
    <w:rPr>
      <w:b/>
      <w:bCs/>
    </w:rPr>
  </w:style>
  <w:style w:type="character" w:customStyle="1" w:styleId="af5">
    <w:name w:val="註解主旨 字元"/>
    <w:link w:val="af4"/>
    <w:rsid w:val="00247B60"/>
    <w:rPr>
      <w:b/>
      <w:bCs/>
      <w:kern w:val="2"/>
      <w:sz w:val="24"/>
      <w:szCs w:val="24"/>
    </w:rPr>
  </w:style>
  <w:style w:type="paragraph" w:styleId="af6">
    <w:name w:val="Body Text Indent"/>
    <w:basedOn w:val="a"/>
    <w:link w:val="af7"/>
    <w:rsid w:val="008255D0"/>
    <w:pPr>
      <w:adjustRightInd w:val="0"/>
      <w:spacing w:line="360" w:lineRule="atLeast"/>
      <w:ind w:left="1247" w:hanging="1247"/>
      <w:textAlignment w:val="baseline"/>
    </w:pPr>
    <w:rPr>
      <w:rFonts w:eastAsia="標楷體"/>
      <w:kern w:val="0"/>
      <w:szCs w:val="20"/>
    </w:rPr>
  </w:style>
  <w:style w:type="character" w:customStyle="1" w:styleId="af7">
    <w:name w:val="本文縮排 字元"/>
    <w:link w:val="af6"/>
    <w:rsid w:val="008255D0"/>
    <w:rPr>
      <w:rFonts w:eastAsia="標楷體"/>
      <w:sz w:val="24"/>
    </w:rPr>
  </w:style>
  <w:style w:type="table" w:customStyle="1" w:styleId="10">
    <w:name w:val="表格格線1"/>
    <w:basedOn w:val="a1"/>
    <w:next w:val="af0"/>
    <w:uiPriority w:val="59"/>
    <w:rsid w:val="00631337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E278D2"/>
    <w:pPr>
      <w:spacing w:after="120"/>
    </w:pPr>
  </w:style>
  <w:style w:type="character" w:customStyle="1" w:styleId="af9">
    <w:name w:val="本文 字元"/>
    <w:link w:val="af8"/>
    <w:rsid w:val="00E278D2"/>
    <w:rPr>
      <w:kern w:val="2"/>
      <w:sz w:val="24"/>
      <w:szCs w:val="24"/>
    </w:rPr>
  </w:style>
  <w:style w:type="paragraph" w:styleId="afa">
    <w:name w:val="No Spacing"/>
    <w:uiPriority w:val="1"/>
    <w:qFormat/>
    <w:rsid w:val="007D4976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D4976"/>
    <w:rPr>
      <w:rFonts w:ascii="Calibri" w:hAnsi="Calibri"/>
      <w:kern w:val="0"/>
      <w:sz w:val="22"/>
      <w:szCs w:val="22"/>
      <w:lang w:eastAsia="en-US"/>
    </w:rPr>
  </w:style>
  <w:style w:type="paragraph" w:customStyle="1" w:styleId="cjk">
    <w:name w:val="cjk"/>
    <w:basedOn w:val="a"/>
    <w:rsid w:val="00A7299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11">
    <w:name w:val="未解析的提及1"/>
    <w:uiPriority w:val="99"/>
    <w:semiHidden/>
    <w:unhideWhenUsed/>
    <w:rsid w:val="000D2D4A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D341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02C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Indent 2"/>
    <w:basedOn w:val="a"/>
    <w:link w:val="21"/>
    <w:rsid w:val="00E85F95"/>
    <w:pPr>
      <w:spacing w:after="120" w:line="480" w:lineRule="auto"/>
      <w:ind w:leftChars="200" w:left="480"/>
    </w:pPr>
    <w:rPr>
      <w:rFonts w:eastAsia="標楷體 副浡渀."/>
    </w:rPr>
  </w:style>
  <w:style w:type="character" w:customStyle="1" w:styleId="21">
    <w:name w:val="本文縮排 2 字元"/>
    <w:basedOn w:val="a0"/>
    <w:link w:val="20"/>
    <w:rsid w:val="00E85F95"/>
    <w:rPr>
      <w:rFonts w:eastAsia="標楷體 副浡渀."/>
      <w:kern w:val="2"/>
      <w:sz w:val="24"/>
      <w:szCs w:val="24"/>
    </w:rPr>
  </w:style>
  <w:style w:type="character" w:customStyle="1" w:styleId="ac">
    <w:name w:val="清單段落 字元"/>
    <w:aliases w:val="12 20 字元,卑南壹 字元,列點 字元,標1 字元"/>
    <w:link w:val="ab"/>
    <w:uiPriority w:val="34"/>
    <w:locked/>
    <w:rsid w:val="00E85F9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180F-FE5A-45C0-8A56-CAD07C4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363</Characters>
  <Application>Microsoft Office Word</Application>
  <DocSecurity>0</DocSecurity>
  <Lines>18</Lines>
  <Paragraphs>19</Paragraphs>
  <ScaleCrop>false</ScaleCrop>
  <Company>NYCU</Company>
  <LinksUpToDate>false</LinksUpToDate>
  <CharactersWithSpaces>698</CharactersWithSpaces>
  <SharedDoc>false</SharedDoc>
  <HLinks>
    <vt:vector size="30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gHocRuW0Z1jFjP_sl1TS1YPYG-GLfJby/view?usp=drive_link</vt:lpwstr>
      </vt:variant>
      <vt:variant>
        <vt:lpwstr/>
      </vt:variant>
      <vt:variant>
        <vt:i4>609489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gzU7gJkPn3BsMLPhLIp4S-si4LelPScc/view?usp=drive_link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6WEIjJFV01VOdYcdhKQcD5zvDIC0h4N5/view?usp=drive_link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_jFAp-sgU9CUgGF6FXQDIrw77mIBvbml/view?usp=drive_link</vt:lpwstr>
      </vt:variant>
      <vt:variant>
        <vt:lpwstr/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莊慧玲</cp:lastModifiedBy>
  <cp:revision>2</cp:revision>
  <cp:lastPrinted>2026-03-10T07:52:00Z</cp:lastPrinted>
  <dcterms:created xsi:type="dcterms:W3CDTF">2026-03-31T07:07:00Z</dcterms:created>
  <dcterms:modified xsi:type="dcterms:W3CDTF">2026-03-31T07:07:00Z</dcterms:modified>
</cp:coreProperties>
</file>